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9DDD3" w14:textId="5CD9296E" w:rsidR="002902D8" w:rsidRPr="002902D8" w:rsidRDefault="002902D8" w:rsidP="002902D8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2902D8">
        <w:rPr>
          <w:b/>
          <w:bCs/>
          <w:sz w:val="30"/>
          <w:szCs w:val="30"/>
        </w:rPr>
        <w:t>ОПИСАНИЕ ОБЛАСТИ АККРЕДИТАЦИИ</w:t>
      </w:r>
    </w:p>
    <w:p w14:paraId="26086A5D" w14:textId="77777777" w:rsidR="002902D8" w:rsidRDefault="002902D8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708"/>
        <w:gridCol w:w="2411"/>
        <w:gridCol w:w="2976"/>
        <w:gridCol w:w="2694"/>
        <w:gridCol w:w="1948"/>
      </w:tblGrid>
      <w:tr w:rsidR="00C35CF2" w:rsidRPr="00BC186A" w14:paraId="100D9E9F" w14:textId="77777777" w:rsidTr="00696D01">
        <w:trPr>
          <w:trHeight w:val="240"/>
        </w:trPr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0"/>
          <w:p w14:paraId="5BE5B62E" w14:textId="77777777" w:rsidR="00C35CF2" w:rsidRPr="00696D01" w:rsidRDefault="00C35CF2" w:rsidP="008941ED">
            <w:pPr>
              <w:jc w:val="center"/>
              <w:rPr>
                <w:sz w:val="22"/>
                <w:szCs w:val="22"/>
                <w:lang w:eastAsia="en-US"/>
              </w:rPr>
            </w:pPr>
            <w:r w:rsidRPr="00696D01">
              <w:rPr>
                <w:sz w:val="22"/>
                <w:szCs w:val="22"/>
                <w:lang w:eastAsia="en-US"/>
              </w:rPr>
              <w:t>№</w:t>
            </w:r>
            <w:r w:rsidRPr="00696D0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ADAE8" w14:textId="77777777" w:rsidR="00C35CF2" w:rsidRPr="00696D01" w:rsidRDefault="00C35CF2" w:rsidP="008941ED">
            <w:pPr>
              <w:jc w:val="center"/>
              <w:rPr>
                <w:sz w:val="22"/>
                <w:szCs w:val="22"/>
                <w:lang w:eastAsia="en-US"/>
              </w:rPr>
            </w:pPr>
            <w:r w:rsidRPr="00696D0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CA1BD" w14:textId="75DFA676" w:rsidR="00C35CF2" w:rsidRPr="00696D01" w:rsidRDefault="00C35CF2" w:rsidP="008941ED">
            <w:pPr>
              <w:jc w:val="center"/>
              <w:rPr>
                <w:sz w:val="22"/>
                <w:szCs w:val="22"/>
                <w:lang w:eastAsia="en-US"/>
              </w:rPr>
            </w:pPr>
            <w:r w:rsidRPr="00696D01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5B6FC" w14:textId="77777777" w:rsidR="00C35CF2" w:rsidRPr="00696D01" w:rsidRDefault="00C35CF2" w:rsidP="008941ED">
            <w:pPr>
              <w:jc w:val="center"/>
              <w:rPr>
                <w:sz w:val="22"/>
                <w:szCs w:val="22"/>
                <w:lang w:eastAsia="en-US"/>
              </w:rPr>
            </w:pPr>
            <w:r w:rsidRPr="00696D0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B5084" w14:textId="77777777" w:rsidR="00696D01" w:rsidRDefault="00C35CF2" w:rsidP="008941ED">
            <w:pPr>
              <w:jc w:val="center"/>
              <w:rPr>
                <w:sz w:val="22"/>
                <w:szCs w:val="22"/>
                <w:lang w:eastAsia="en-US"/>
              </w:rPr>
            </w:pPr>
            <w:r w:rsidRPr="00696D01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</w:p>
          <w:p w14:paraId="5ED9CDE4" w14:textId="7A7637E5" w:rsidR="00C35CF2" w:rsidRPr="00696D01" w:rsidRDefault="00C35CF2" w:rsidP="008941ED">
            <w:pPr>
              <w:jc w:val="center"/>
              <w:rPr>
                <w:sz w:val="22"/>
                <w:szCs w:val="22"/>
                <w:lang w:eastAsia="en-US"/>
              </w:rPr>
            </w:pPr>
            <w:r w:rsidRPr="00696D01">
              <w:rPr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C96B1" w14:textId="77777777" w:rsidR="00C35CF2" w:rsidRPr="00696D01" w:rsidRDefault="00C35CF2" w:rsidP="008941ED">
            <w:pPr>
              <w:jc w:val="center"/>
              <w:rPr>
                <w:sz w:val="22"/>
                <w:szCs w:val="22"/>
                <w:lang w:eastAsia="en-US"/>
              </w:rPr>
            </w:pPr>
            <w:r w:rsidRPr="00696D01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69" w:type="pct"/>
          </w:tcPr>
          <w:p w14:paraId="372FA0F8" w14:textId="2001ECE3" w:rsidR="002C155C" w:rsidRPr="00696D01" w:rsidRDefault="00C35CF2" w:rsidP="008941ED">
            <w:pPr>
              <w:jc w:val="center"/>
              <w:rPr>
                <w:sz w:val="22"/>
                <w:szCs w:val="22"/>
                <w:lang w:eastAsia="en-US"/>
              </w:rPr>
            </w:pPr>
            <w:r w:rsidRPr="00696D01">
              <w:rPr>
                <w:sz w:val="22"/>
                <w:szCs w:val="22"/>
                <w:lang w:eastAsia="en-US"/>
              </w:rPr>
              <w:t>Место(а)</w:t>
            </w:r>
          </w:p>
          <w:p w14:paraId="31EDEF99" w14:textId="1805F25D" w:rsidR="00C35CF2" w:rsidRPr="00696D01" w:rsidRDefault="00C35CF2" w:rsidP="008941ED">
            <w:pPr>
              <w:jc w:val="center"/>
              <w:rPr>
                <w:sz w:val="22"/>
                <w:szCs w:val="22"/>
                <w:lang w:eastAsia="en-US"/>
              </w:rPr>
            </w:pPr>
            <w:r w:rsidRPr="00696D01">
              <w:rPr>
                <w:sz w:val="22"/>
                <w:szCs w:val="22"/>
                <w:lang w:eastAsia="en-US"/>
              </w:rPr>
              <w:t>осуществления деятельности</w:t>
            </w:r>
          </w:p>
        </w:tc>
      </w:tr>
    </w:tbl>
    <w:p w14:paraId="758AEBA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708"/>
        <w:gridCol w:w="2405"/>
        <w:gridCol w:w="2982"/>
        <w:gridCol w:w="2694"/>
        <w:gridCol w:w="1948"/>
      </w:tblGrid>
      <w:tr w:rsidR="00C86CEB" w14:paraId="33AC58D6" w14:textId="77777777" w:rsidTr="00696D01">
        <w:trPr>
          <w:trHeight w:val="276"/>
          <w:tblHeader/>
        </w:trPr>
        <w:tc>
          <w:tcPr>
            <w:tcW w:w="193" w:type="pct"/>
            <w:vAlign w:val="center"/>
          </w:tcPr>
          <w:p w14:paraId="6D7FB18C" w14:textId="77777777" w:rsidR="00B67028" w:rsidRPr="00582A8F" w:rsidRDefault="007A2DC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20" w:type="pct"/>
            <w:vAlign w:val="center"/>
          </w:tcPr>
          <w:p w14:paraId="56CB2B23" w14:textId="77777777" w:rsidR="00C86CEB" w:rsidRDefault="007A2DC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43" w:type="pct"/>
            <w:vAlign w:val="center"/>
          </w:tcPr>
          <w:p w14:paraId="4B42D17B" w14:textId="77777777" w:rsidR="00C86CEB" w:rsidRDefault="007A2DC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26" w:type="pct"/>
            <w:vAlign w:val="center"/>
          </w:tcPr>
          <w:p w14:paraId="5D6B2782" w14:textId="77777777" w:rsidR="00C86CEB" w:rsidRDefault="007A2DC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24" w:type="pct"/>
            <w:vAlign w:val="center"/>
          </w:tcPr>
          <w:p w14:paraId="72D79F88" w14:textId="77777777" w:rsidR="00C86CEB" w:rsidRDefault="007A2DC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25" w:type="pct"/>
            <w:vAlign w:val="center"/>
          </w:tcPr>
          <w:p w14:paraId="55102788" w14:textId="77777777" w:rsidR="00C86CEB" w:rsidRDefault="007A2DC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69" w:type="pct"/>
            <w:vAlign w:val="center"/>
          </w:tcPr>
          <w:p w14:paraId="67C96173" w14:textId="77777777" w:rsidR="00C86CEB" w:rsidRDefault="007A2DC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C155C" w14:paraId="142C8B17" w14:textId="77777777" w:rsidTr="00696D01">
        <w:tc>
          <w:tcPr>
            <w:tcW w:w="193" w:type="pct"/>
          </w:tcPr>
          <w:p w14:paraId="75D8DE55" w14:textId="1D71DB29" w:rsidR="002C155C" w:rsidRPr="00D31561" w:rsidRDefault="002C155C" w:rsidP="00D31561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1.1**</w:t>
            </w:r>
          </w:p>
        </w:tc>
        <w:tc>
          <w:tcPr>
            <w:tcW w:w="1120" w:type="pct"/>
            <w:vMerge w:val="restart"/>
          </w:tcPr>
          <w:p w14:paraId="4DED508B" w14:textId="77777777" w:rsidR="003C0AC8" w:rsidRPr="00A84D6C" w:rsidRDefault="002C155C" w:rsidP="005A3F18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Объекты железнодорожного транспорта: </w:t>
            </w:r>
          </w:p>
          <w:p w14:paraId="0A4E5241" w14:textId="1E3DE455" w:rsidR="003C0AC8" w:rsidRPr="00A84D6C" w:rsidRDefault="003C0AC8" w:rsidP="005A3F18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</w:t>
            </w:r>
            <w:r w:rsidR="002C155C" w:rsidRPr="00A84D6C">
              <w:rPr>
                <w:sz w:val="22"/>
                <w:szCs w:val="22"/>
              </w:rPr>
              <w:t xml:space="preserve">вагоны пассажирские; </w:t>
            </w:r>
          </w:p>
          <w:p w14:paraId="5DD220DD" w14:textId="194C9AF6" w:rsidR="003C0AC8" w:rsidRPr="00A84D6C" w:rsidRDefault="00EE1E85" w:rsidP="005A3F18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155C" w:rsidRPr="00A84D6C">
              <w:rPr>
                <w:sz w:val="22"/>
                <w:szCs w:val="22"/>
              </w:rPr>
              <w:t xml:space="preserve">вагоны грузовые и изотермические, кроме вагонов для перевозки опасных грузов; </w:t>
            </w:r>
          </w:p>
          <w:p w14:paraId="7BF8B538" w14:textId="47D5725B" w:rsidR="003C0AC8" w:rsidRPr="00A84D6C" w:rsidRDefault="003C0AC8" w:rsidP="005A3F18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</w:t>
            </w:r>
            <w:r w:rsidR="002C155C" w:rsidRPr="00A84D6C">
              <w:rPr>
                <w:sz w:val="22"/>
                <w:szCs w:val="22"/>
              </w:rPr>
              <w:t xml:space="preserve">грузовые вагоны для перевозки опасных грузов (кроме цистерн с котлами, работающими под давлением более 0,07 МПа); </w:t>
            </w:r>
          </w:p>
          <w:p w14:paraId="685594F4" w14:textId="77777777" w:rsidR="003C0AC8" w:rsidRPr="00A84D6C" w:rsidRDefault="003C0AC8" w:rsidP="005A3F18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</w:t>
            </w:r>
            <w:r w:rsidR="002C155C" w:rsidRPr="00A84D6C">
              <w:rPr>
                <w:sz w:val="22"/>
                <w:szCs w:val="22"/>
              </w:rPr>
              <w:t>вагоны цистерны, в которых груз перевозится под давлением более 0,07 МПа;</w:t>
            </w:r>
          </w:p>
          <w:p w14:paraId="1FA5E697" w14:textId="05686A1A" w:rsidR="003C0AC8" w:rsidRPr="00A84D6C" w:rsidRDefault="003C0AC8" w:rsidP="005A3F18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</w:t>
            </w:r>
            <w:r w:rsidR="002C155C" w:rsidRPr="00A84D6C">
              <w:rPr>
                <w:sz w:val="22"/>
                <w:szCs w:val="22"/>
              </w:rPr>
              <w:t xml:space="preserve">тележки пассажирских вагонов; </w:t>
            </w:r>
          </w:p>
          <w:p w14:paraId="23BE8552" w14:textId="2513F964" w:rsidR="003C0AC8" w:rsidRPr="00A84D6C" w:rsidRDefault="003C0AC8" w:rsidP="005A3F18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</w:t>
            </w:r>
            <w:r w:rsidR="002C155C" w:rsidRPr="00A84D6C">
              <w:rPr>
                <w:sz w:val="22"/>
                <w:szCs w:val="22"/>
              </w:rPr>
              <w:t xml:space="preserve">моторвагонный подвижной состав; </w:t>
            </w:r>
          </w:p>
          <w:p w14:paraId="4ED28DC0" w14:textId="77777777" w:rsidR="002C155C" w:rsidRDefault="003C0AC8" w:rsidP="005A3F18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</w:t>
            </w:r>
            <w:r w:rsidR="002C155C" w:rsidRPr="00A84D6C">
              <w:rPr>
                <w:sz w:val="22"/>
                <w:szCs w:val="22"/>
              </w:rPr>
              <w:t>вагоны метрополитена</w:t>
            </w:r>
          </w:p>
          <w:p w14:paraId="2E6E543A" w14:textId="77777777" w:rsidR="00AC69B2" w:rsidRDefault="00AC69B2" w:rsidP="005A3F18">
            <w:pPr>
              <w:ind w:right="34"/>
              <w:rPr>
                <w:sz w:val="22"/>
                <w:szCs w:val="22"/>
              </w:rPr>
            </w:pPr>
          </w:p>
          <w:p w14:paraId="3967CF37" w14:textId="77777777" w:rsidR="00AC69B2" w:rsidRDefault="00AC69B2" w:rsidP="005A3F18">
            <w:pPr>
              <w:ind w:right="34"/>
              <w:rPr>
                <w:sz w:val="22"/>
                <w:szCs w:val="22"/>
              </w:rPr>
            </w:pPr>
          </w:p>
          <w:p w14:paraId="37301305" w14:textId="77777777" w:rsidR="00AC69B2" w:rsidRDefault="00AC69B2" w:rsidP="005A3F18">
            <w:pPr>
              <w:ind w:right="34"/>
              <w:rPr>
                <w:sz w:val="22"/>
                <w:szCs w:val="22"/>
              </w:rPr>
            </w:pPr>
          </w:p>
          <w:p w14:paraId="4A566AC7" w14:textId="77777777" w:rsidR="00AC69B2" w:rsidRPr="00A84D6C" w:rsidRDefault="00AC69B2" w:rsidP="00AC69B2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lastRenderedPageBreak/>
              <w:t xml:space="preserve">Объекты железнодорожного транспорта: </w:t>
            </w:r>
          </w:p>
          <w:p w14:paraId="704B2477" w14:textId="77777777" w:rsidR="00AC69B2" w:rsidRPr="00A84D6C" w:rsidRDefault="00AC69B2" w:rsidP="00AC69B2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вагоны пассажирские; </w:t>
            </w:r>
          </w:p>
          <w:p w14:paraId="0DC2D0B6" w14:textId="77777777" w:rsidR="00AC69B2" w:rsidRPr="00A84D6C" w:rsidRDefault="00AC69B2" w:rsidP="00AC69B2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4D6C">
              <w:rPr>
                <w:sz w:val="22"/>
                <w:szCs w:val="22"/>
              </w:rPr>
              <w:t xml:space="preserve">вагоны грузовые и изотермические, кроме вагонов для перевозки опасных грузов; </w:t>
            </w:r>
          </w:p>
          <w:p w14:paraId="05CD83C1" w14:textId="77777777" w:rsidR="00AC69B2" w:rsidRPr="00A84D6C" w:rsidRDefault="00AC69B2" w:rsidP="00AC69B2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грузовые вагоны для перевозки опасных грузов (кроме цистерн с котлами, работающими под давлением более 0,07 МПа); </w:t>
            </w:r>
          </w:p>
          <w:p w14:paraId="384427FB" w14:textId="77777777" w:rsidR="00AC69B2" w:rsidRPr="00A84D6C" w:rsidRDefault="00AC69B2" w:rsidP="00AC69B2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- вагоны цистерны, в которых груз перевозится под давлением более 0,07 МПа;</w:t>
            </w:r>
          </w:p>
          <w:p w14:paraId="29BE89BF" w14:textId="77777777" w:rsidR="00AC69B2" w:rsidRPr="00A84D6C" w:rsidRDefault="00AC69B2" w:rsidP="00AC69B2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тележки пассажирских вагонов; </w:t>
            </w:r>
          </w:p>
          <w:p w14:paraId="0DB73BC2" w14:textId="77777777" w:rsidR="00AC69B2" w:rsidRPr="00A84D6C" w:rsidRDefault="00AC69B2" w:rsidP="00AC69B2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- моторвагонный подвижной состав; </w:t>
            </w:r>
          </w:p>
          <w:p w14:paraId="1BD665DB" w14:textId="497C2D02" w:rsidR="00AC69B2" w:rsidRPr="00A84D6C" w:rsidRDefault="00AC69B2" w:rsidP="00AC69B2">
            <w:pPr>
              <w:ind w:right="3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- вагоны метрополитена</w:t>
            </w:r>
          </w:p>
        </w:tc>
        <w:tc>
          <w:tcPr>
            <w:tcW w:w="243" w:type="pct"/>
          </w:tcPr>
          <w:p w14:paraId="0B0E4985" w14:textId="77777777" w:rsidR="002C155C" w:rsidRPr="00A84D6C" w:rsidRDefault="002C155C" w:rsidP="00C25B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826" w:type="pct"/>
          </w:tcPr>
          <w:p w14:paraId="3E272751" w14:textId="1B2E395C" w:rsidR="002C155C" w:rsidRPr="00A84D6C" w:rsidRDefault="002C155C" w:rsidP="00300C26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  <w:r w:rsidRPr="00A84D6C">
              <w:rPr>
                <w:sz w:val="22"/>
                <w:szCs w:val="22"/>
              </w:rPr>
              <w:br/>
              <w:t xml:space="preserve"> - сварные соединения</w:t>
            </w:r>
            <w:r w:rsidRPr="00A84D6C">
              <w:rPr>
                <w:sz w:val="22"/>
                <w:szCs w:val="22"/>
              </w:rPr>
              <w:br/>
              <w:t xml:space="preserve"> - основной металл</w:t>
            </w:r>
            <w:r w:rsidRPr="00A84D6C">
              <w:rPr>
                <w:sz w:val="22"/>
                <w:szCs w:val="22"/>
              </w:rPr>
              <w:br/>
              <w:t xml:space="preserve"> - наплавка</w:t>
            </w:r>
          </w:p>
        </w:tc>
        <w:tc>
          <w:tcPr>
            <w:tcW w:w="1024" w:type="pct"/>
            <w:vMerge w:val="restart"/>
          </w:tcPr>
          <w:p w14:paraId="4D4316A9" w14:textId="183A3E45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ГОСТ 10674-2022</w:t>
            </w:r>
            <w:r w:rsidRPr="00696D01">
              <w:rPr>
                <w:sz w:val="22"/>
                <w:szCs w:val="22"/>
              </w:rPr>
              <w:br/>
              <w:t>ГОСТ 30242-97</w:t>
            </w:r>
            <w:r w:rsidRPr="00696D01">
              <w:rPr>
                <w:sz w:val="22"/>
                <w:szCs w:val="22"/>
              </w:rPr>
              <w:br/>
              <w:t>ГОСТ 31312-2006</w:t>
            </w:r>
            <w:r w:rsidRPr="00696D01">
              <w:rPr>
                <w:sz w:val="22"/>
                <w:szCs w:val="22"/>
              </w:rPr>
              <w:br/>
              <w:t>ГОСТ 31313-2006</w:t>
            </w:r>
            <w:r w:rsidRPr="00696D01">
              <w:rPr>
                <w:sz w:val="22"/>
                <w:szCs w:val="22"/>
              </w:rPr>
              <w:br/>
              <w:t>ГОСТ 34347-2017</w:t>
            </w:r>
            <w:r w:rsidRPr="00696D01">
              <w:rPr>
                <w:sz w:val="22"/>
                <w:szCs w:val="22"/>
              </w:rPr>
              <w:br/>
              <w:t>ГОСТ 5264-80</w:t>
            </w:r>
            <w:r w:rsidRPr="00696D01">
              <w:rPr>
                <w:sz w:val="22"/>
                <w:szCs w:val="22"/>
              </w:rPr>
              <w:br/>
              <w:t>ГОСТ 5267.1-90</w:t>
            </w:r>
            <w:r w:rsidRPr="00696D01">
              <w:rPr>
                <w:sz w:val="22"/>
                <w:szCs w:val="22"/>
              </w:rPr>
              <w:br/>
              <w:t>ГОСТ 5267.2-90</w:t>
            </w:r>
            <w:r w:rsidRPr="00696D01">
              <w:rPr>
                <w:sz w:val="22"/>
                <w:szCs w:val="22"/>
              </w:rPr>
              <w:br/>
              <w:t>ГОСТ 5267.3-90</w:t>
            </w:r>
            <w:r w:rsidRPr="00696D01">
              <w:rPr>
                <w:sz w:val="22"/>
                <w:szCs w:val="22"/>
              </w:rPr>
              <w:br/>
              <w:t>ГОСТ 5267.4-90</w:t>
            </w:r>
            <w:r w:rsidRPr="00696D01">
              <w:rPr>
                <w:sz w:val="22"/>
                <w:szCs w:val="22"/>
              </w:rPr>
              <w:br/>
              <w:t>ГОСТ 5267.5-90</w:t>
            </w:r>
            <w:r w:rsidRPr="00696D01">
              <w:rPr>
                <w:sz w:val="22"/>
                <w:szCs w:val="22"/>
              </w:rPr>
              <w:br/>
              <w:t>ГОСТ 5267.6-90</w:t>
            </w:r>
            <w:r w:rsidRPr="00696D01">
              <w:rPr>
                <w:sz w:val="22"/>
                <w:szCs w:val="22"/>
              </w:rPr>
              <w:br/>
              <w:t>ГОСТ 5267.7-90</w:t>
            </w:r>
            <w:r w:rsidRPr="00696D01">
              <w:rPr>
                <w:sz w:val="22"/>
                <w:szCs w:val="22"/>
              </w:rPr>
              <w:br/>
              <w:t>ГОСТ 5520-2017</w:t>
            </w:r>
            <w:r w:rsidRPr="00696D01">
              <w:rPr>
                <w:sz w:val="22"/>
                <w:szCs w:val="22"/>
              </w:rPr>
              <w:br/>
              <w:t>ГОСТ 5632-2014</w:t>
            </w:r>
            <w:r w:rsidRPr="00696D01">
              <w:rPr>
                <w:sz w:val="22"/>
                <w:szCs w:val="22"/>
              </w:rPr>
              <w:br/>
              <w:t>ГОСТ 8713-79</w:t>
            </w:r>
            <w:r w:rsidRPr="00696D01">
              <w:rPr>
                <w:sz w:val="22"/>
                <w:szCs w:val="22"/>
              </w:rPr>
              <w:br/>
              <w:t>СТБ 2534-2018</w:t>
            </w:r>
            <w:r w:rsidRPr="00696D01">
              <w:rPr>
                <w:sz w:val="22"/>
                <w:szCs w:val="22"/>
              </w:rPr>
              <w:br/>
              <w:t>СТБ ISO 6520-1-2009</w:t>
            </w:r>
            <w:r w:rsidRPr="00696D01">
              <w:rPr>
                <w:sz w:val="22"/>
                <w:szCs w:val="22"/>
              </w:rPr>
              <w:br/>
              <w:t>ТКП 049-2007</w:t>
            </w:r>
            <w:r w:rsidRPr="00696D01">
              <w:rPr>
                <w:sz w:val="22"/>
                <w:szCs w:val="22"/>
              </w:rPr>
              <w:br/>
              <w:t>ТКП 054-2007</w:t>
            </w:r>
          </w:p>
          <w:p w14:paraId="21C93F8B" w14:textId="77777777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СТБ БЧ 18.334-2016</w:t>
            </w:r>
          </w:p>
          <w:p w14:paraId="40976B6C" w14:textId="77777777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СТБ БЧ 18.422-2020</w:t>
            </w:r>
          </w:p>
          <w:p w14:paraId="0C00E35B" w14:textId="77777777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lastRenderedPageBreak/>
              <w:t>СТБ БЧ 17.412-2019</w:t>
            </w:r>
          </w:p>
          <w:p w14:paraId="191EDAB9" w14:textId="77777777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РД РБ 09150.20.003-2000</w:t>
            </w:r>
          </w:p>
          <w:p w14:paraId="4FB9BBAE" w14:textId="77777777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ПР НК В.2-2013</w:t>
            </w:r>
          </w:p>
          <w:p w14:paraId="2361DF33" w14:textId="77777777" w:rsidR="002C155C" w:rsidRDefault="002C155C" w:rsidP="00696D01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ПР НК В.5-2013</w:t>
            </w:r>
          </w:p>
          <w:p w14:paraId="428F4625" w14:textId="77777777" w:rsidR="008852AA" w:rsidRPr="00696D01" w:rsidRDefault="008852AA" w:rsidP="00696D01">
            <w:pPr>
              <w:ind w:left="43" w:right="-100"/>
              <w:rPr>
                <w:sz w:val="22"/>
                <w:szCs w:val="22"/>
              </w:rPr>
            </w:pPr>
          </w:p>
          <w:p w14:paraId="7CBC6AF6" w14:textId="706BB1C1" w:rsidR="002C155C" w:rsidRPr="00696D01" w:rsidRDefault="002C155C" w:rsidP="00696D01">
            <w:pPr>
              <w:overflowPunct w:val="0"/>
              <w:autoSpaceDE w:val="0"/>
              <w:autoSpaceDN w:val="0"/>
              <w:adjustRightInd w:val="0"/>
              <w:ind w:left="43" w:right="-100"/>
              <w:textAlignment w:val="baseline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  <w:r w:rsidR="008852AA">
              <w:rPr>
                <w:sz w:val="22"/>
                <w:szCs w:val="22"/>
              </w:rPr>
              <w:t>У</w:t>
            </w:r>
            <w:r w:rsidRPr="00696D01">
              <w:rPr>
                <w:sz w:val="22"/>
                <w:szCs w:val="22"/>
              </w:rPr>
              <w:t>тв. Пост. МЧС Республики Беларусь от 27.12.2022 № 84</w:t>
            </w:r>
          </w:p>
          <w:p w14:paraId="63604B7D" w14:textId="77777777" w:rsidR="002C155C" w:rsidRPr="00696D01" w:rsidRDefault="002C155C" w:rsidP="00696D01">
            <w:pPr>
              <w:overflowPunct w:val="0"/>
              <w:autoSpaceDE w:val="0"/>
              <w:autoSpaceDN w:val="0"/>
              <w:adjustRightInd w:val="0"/>
              <w:ind w:left="43" w:right="-100"/>
              <w:textAlignment w:val="baseline"/>
              <w:rPr>
                <w:sz w:val="22"/>
                <w:szCs w:val="22"/>
              </w:rPr>
            </w:pPr>
          </w:p>
          <w:p w14:paraId="003CD873" w14:textId="77777777" w:rsidR="002C155C" w:rsidRPr="00696D01" w:rsidRDefault="002C155C" w:rsidP="00696D01">
            <w:pPr>
              <w:overflowPunct w:val="0"/>
              <w:autoSpaceDE w:val="0"/>
              <w:autoSpaceDN w:val="0"/>
              <w:adjustRightInd w:val="0"/>
              <w:ind w:left="43" w:right="-10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Положение о продлении срока службы грузовых вагонов, курсирующих в международном сообщении,</w:t>
            </w:r>
          </w:p>
          <w:p w14:paraId="5769B5B4" w14:textId="77777777" w:rsidR="00957078" w:rsidRDefault="008852AA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2C155C" w:rsidRPr="00696D01">
              <w:rPr>
                <w:color w:val="000000"/>
                <w:sz w:val="22"/>
                <w:szCs w:val="22"/>
              </w:rPr>
              <w:t xml:space="preserve">тв. Советом по железнодорожному транспорту государств - участников Содружества Протокол № 52 </w:t>
            </w:r>
          </w:p>
          <w:p w14:paraId="394865AE" w14:textId="479C6F61" w:rsidR="002C155C" w:rsidRPr="00696D01" w:rsidRDefault="002C155C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696D01">
              <w:rPr>
                <w:color w:val="000000"/>
                <w:sz w:val="22"/>
                <w:szCs w:val="22"/>
              </w:rPr>
              <w:t>от 13-14.05.2010</w:t>
            </w:r>
          </w:p>
          <w:p w14:paraId="29719D01" w14:textId="77777777" w:rsidR="002C155C" w:rsidRPr="00696D01" w:rsidRDefault="002C155C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</w:p>
          <w:p w14:paraId="06A0FA98" w14:textId="77777777" w:rsidR="002C155C" w:rsidRPr="00696D01" w:rsidRDefault="002C155C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696D01">
              <w:rPr>
                <w:color w:val="000000"/>
                <w:sz w:val="22"/>
                <w:szCs w:val="22"/>
              </w:rPr>
              <w:t>Положение о продлении срока службы пассажирских вагонов, курсирующих в международном сообщении,</w:t>
            </w:r>
          </w:p>
          <w:p w14:paraId="0A1C04FF" w14:textId="3AB7D570" w:rsidR="00AD62C5" w:rsidRDefault="00C2529E" w:rsidP="00AD62C5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2C155C" w:rsidRPr="00696D01">
              <w:rPr>
                <w:color w:val="000000"/>
                <w:sz w:val="22"/>
                <w:szCs w:val="22"/>
              </w:rPr>
              <w:t xml:space="preserve">тв. Советом по железнодорожному транспорту государств - участников Содружества Протокол № 61 </w:t>
            </w:r>
          </w:p>
          <w:p w14:paraId="68BA5AC7" w14:textId="6FF86F6B" w:rsidR="002C155C" w:rsidRPr="00696D01" w:rsidRDefault="002C155C" w:rsidP="00AD62C5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696D01">
              <w:rPr>
                <w:color w:val="000000"/>
                <w:sz w:val="22"/>
                <w:szCs w:val="22"/>
              </w:rPr>
              <w:t>от 21-22.10.2014</w:t>
            </w:r>
          </w:p>
          <w:p w14:paraId="50398206" w14:textId="77777777" w:rsidR="002C155C" w:rsidRPr="00696D01" w:rsidRDefault="002C155C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696D01">
              <w:rPr>
                <w:color w:val="000000"/>
                <w:sz w:val="22"/>
                <w:szCs w:val="22"/>
              </w:rPr>
              <w:lastRenderedPageBreak/>
              <w:t xml:space="preserve">Инструкция по сварке и наплавке при ремонте грузовых вагонов </w:t>
            </w:r>
          </w:p>
          <w:p w14:paraId="1EDE0F7C" w14:textId="77777777" w:rsidR="00C2529E" w:rsidRDefault="00C2529E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2C155C" w:rsidRPr="00696D01">
              <w:rPr>
                <w:color w:val="000000"/>
                <w:sz w:val="22"/>
                <w:szCs w:val="22"/>
              </w:rPr>
              <w:t xml:space="preserve">тв. Советом по железнодорожному транспорту государств - участников Содружества Протокол № 63 </w:t>
            </w:r>
          </w:p>
          <w:p w14:paraId="493DF213" w14:textId="4804D8F8" w:rsidR="002C155C" w:rsidRDefault="002C155C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696D01">
              <w:rPr>
                <w:color w:val="000000"/>
                <w:sz w:val="22"/>
                <w:szCs w:val="22"/>
              </w:rPr>
              <w:t>от 4-5.11.2015</w:t>
            </w:r>
          </w:p>
          <w:p w14:paraId="3110461E" w14:textId="77777777" w:rsidR="00C2529E" w:rsidRPr="00696D01" w:rsidRDefault="00C2529E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</w:p>
          <w:p w14:paraId="687CB132" w14:textId="77777777" w:rsidR="002C155C" w:rsidRPr="00696D01" w:rsidRDefault="002C155C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696D01">
              <w:rPr>
                <w:color w:val="000000"/>
                <w:sz w:val="22"/>
                <w:szCs w:val="22"/>
              </w:rPr>
              <w:t>Инструкция по сварке и наплавке узлов и деталей при ремонте пассажирских вагонов ЦЛ-201-2019,</w:t>
            </w:r>
          </w:p>
          <w:p w14:paraId="79386B33" w14:textId="4454B0DA" w:rsidR="00C2529E" w:rsidRDefault="00C2529E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2C155C" w:rsidRPr="00696D01">
              <w:rPr>
                <w:color w:val="000000"/>
                <w:sz w:val="22"/>
                <w:szCs w:val="22"/>
              </w:rPr>
              <w:t xml:space="preserve">тв. Советом по железнодорожному транспорту государств - участников Содружества Протокол №71 </w:t>
            </w:r>
          </w:p>
          <w:p w14:paraId="12A6B364" w14:textId="04757C64" w:rsidR="002C155C" w:rsidRPr="00696D01" w:rsidRDefault="002C155C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696D01">
              <w:rPr>
                <w:color w:val="000000"/>
                <w:sz w:val="22"/>
                <w:szCs w:val="22"/>
              </w:rPr>
              <w:t>от 15-16.10.2019</w:t>
            </w:r>
          </w:p>
          <w:p w14:paraId="203CD035" w14:textId="77777777" w:rsidR="002C155C" w:rsidRPr="00696D01" w:rsidRDefault="002C155C" w:rsidP="00696D01">
            <w:pPr>
              <w:pStyle w:val="aff0"/>
              <w:spacing w:before="0" w:beforeAutospacing="0" w:after="0" w:afterAutospacing="0"/>
              <w:ind w:left="43" w:right="-100"/>
              <w:contextualSpacing/>
              <w:jc w:val="left"/>
              <w:rPr>
                <w:color w:val="000000"/>
                <w:sz w:val="22"/>
                <w:szCs w:val="22"/>
              </w:rPr>
            </w:pPr>
          </w:p>
          <w:p w14:paraId="793EDE60" w14:textId="77777777" w:rsidR="002C155C" w:rsidRDefault="002C155C" w:rsidP="00696D01">
            <w:pPr>
              <w:ind w:left="43" w:right="-100"/>
              <w:rPr>
                <w:color w:val="000000"/>
                <w:sz w:val="22"/>
                <w:szCs w:val="22"/>
              </w:rPr>
            </w:pPr>
            <w:r w:rsidRPr="00696D01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7F1C2A82" w14:textId="39840EEB" w:rsidR="00001A10" w:rsidRPr="00696D01" w:rsidRDefault="00001A10" w:rsidP="00696D01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697C67E" w14:textId="6F1A3269" w:rsidR="002C155C" w:rsidRPr="00A84D6C" w:rsidRDefault="002C155C" w:rsidP="002A385B">
            <w:pPr>
              <w:ind w:left="40" w:right="-8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lastRenderedPageBreak/>
              <w:t>ГОСТ 23479-79</w:t>
            </w:r>
            <w:r w:rsidRPr="00A84D6C">
              <w:rPr>
                <w:sz w:val="22"/>
                <w:szCs w:val="22"/>
              </w:rPr>
              <w:br/>
              <w:t>СТБ 1133-98</w:t>
            </w:r>
            <w:r w:rsidRPr="00A84D6C">
              <w:rPr>
                <w:sz w:val="22"/>
                <w:szCs w:val="22"/>
              </w:rPr>
              <w:br/>
              <w:t>СТБ ЕН 970-2003</w:t>
            </w:r>
          </w:p>
        </w:tc>
        <w:tc>
          <w:tcPr>
            <w:tcW w:w="669" w:type="pct"/>
            <w:vMerge w:val="restart"/>
          </w:tcPr>
          <w:p w14:paraId="735DB8C6" w14:textId="77777777" w:rsidR="002C155C" w:rsidRDefault="002C155C" w:rsidP="000336AD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л. Кирова, 34, 246653, г. Гомель</w:t>
            </w:r>
          </w:p>
          <w:p w14:paraId="59CD5D73" w14:textId="77777777" w:rsidR="00EE1E8D" w:rsidRDefault="00EE1E8D" w:rsidP="000336AD">
            <w:pPr>
              <w:ind w:right="-84"/>
            </w:pPr>
          </w:p>
          <w:p w14:paraId="6FA11EDC" w14:textId="77777777" w:rsidR="00EE1E8D" w:rsidRDefault="00EE1E8D" w:rsidP="000336AD">
            <w:pPr>
              <w:ind w:right="-84"/>
            </w:pPr>
          </w:p>
          <w:p w14:paraId="47440E7E" w14:textId="77777777" w:rsidR="00EE1E8D" w:rsidRDefault="00EE1E8D" w:rsidP="000336AD">
            <w:pPr>
              <w:ind w:right="-84"/>
            </w:pPr>
          </w:p>
          <w:p w14:paraId="3B257D4B" w14:textId="77777777" w:rsidR="00EE1E8D" w:rsidRDefault="00EE1E8D" w:rsidP="000336AD">
            <w:pPr>
              <w:ind w:right="-84"/>
            </w:pPr>
          </w:p>
          <w:p w14:paraId="65716EFE" w14:textId="77777777" w:rsidR="00EE1E8D" w:rsidRDefault="00EE1E8D" w:rsidP="000336AD">
            <w:pPr>
              <w:ind w:right="-84"/>
            </w:pPr>
          </w:p>
          <w:p w14:paraId="03C4F0DD" w14:textId="77777777" w:rsidR="00EE1E8D" w:rsidRDefault="00EE1E8D" w:rsidP="000336AD">
            <w:pPr>
              <w:ind w:right="-84"/>
            </w:pPr>
          </w:p>
          <w:p w14:paraId="3243ABE9" w14:textId="77777777" w:rsidR="00EE1E8D" w:rsidRDefault="00EE1E8D" w:rsidP="000336AD">
            <w:pPr>
              <w:ind w:right="-84"/>
            </w:pPr>
          </w:p>
          <w:p w14:paraId="11E0F585" w14:textId="77777777" w:rsidR="00EE1E8D" w:rsidRDefault="00EE1E8D" w:rsidP="000336AD">
            <w:pPr>
              <w:ind w:right="-84"/>
            </w:pPr>
          </w:p>
          <w:p w14:paraId="3602E7B7" w14:textId="77777777" w:rsidR="00EE1E8D" w:rsidRDefault="00EE1E8D" w:rsidP="000336AD">
            <w:pPr>
              <w:ind w:right="-84"/>
            </w:pPr>
          </w:p>
          <w:p w14:paraId="56338804" w14:textId="77777777" w:rsidR="00EE1E8D" w:rsidRDefault="00EE1E8D" w:rsidP="000336AD">
            <w:pPr>
              <w:ind w:right="-84"/>
            </w:pPr>
          </w:p>
          <w:p w14:paraId="210FD0BB" w14:textId="77777777" w:rsidR="00EE1E8D" w:rsidRDefault="00EE1E8D" w:rsidP="000336AD">
            <w:pPr>
              <w:ind w:right="-84"/>
            </w:pPr>
          </w:p>
          <w:p w14:paraId="568610BF" w14:textId="77777777" w:rsidR="00EE1E8D" w:rsidRDefault="00EE1E8D" w:rsidP="000336AD">
            <w:pPr>
              <w:ind w:right="-84"/>
            </w:pPr>
          </w:p>
          <w:p w14:paraId="7BC175A2" w14:textId="77777777" w:rsidR="00EE1E8D" w:rsidRDefault="00EE1E8D" w:rsidP="000336AD">
            <w:pPr>
              <w:ind w:right="-84"/>
            </w:pPr>
          </w:p>
          <w:p w14:paraId="492495F0" w14:textId="77777777" w:rsidR="00EE1E8D" w:rsidRDefault="00EE1E8D" w:rsidP="000336AD">
            <w:pPr>
              <w:ind w:right="-84"/>
            </w:pPr>
          </w:p>
          <w:p w14:paraId="5416F8E6" w14:textId="77777777" w:rsidR="00EE1E8D" w:rsidRDefault="00EE1E8D" w:rsidP="000336AD">
            <w:pPr>
              <w:ind w:right="-84"/>
            </w:pPr>
          </w:p>
          <w:p w14:paraId="03900396" w14:textId="77777777" w:rsidR="00EE1E8D" w:rsidRDefault="00EE1E8D" w:rsidP="000336AD">
            <w:pPr>
              <w:ind w:right="-84"/>
            </w:pPr>
          </w:p>
          <w:p w14:paraId="07EB728F" w14:textId="77777777" w:rsidR="00EE1E8D" w:rsidRDefault="00EE1E8D" w:rsidP="000336AD">
            <w:pPr>
              <w:ind w:right="-84"/>
            </w:pPr>
          </w:p>
          <w:p w14:paraId="1FC60DE7" w14:textId="77777777" w:rsidR="00EE1E8D" w:rsidRDefault="00EE1E8D" w:rsidP="000336AD">
            <w:pPr>
              <w:ind w:right="-84"/>
            </w:pPr>
          </w:p>
          <w:p w14:paraId="604E80A3" w14:textId="77777777" w:rsidR="00EE1E8D" w:rsidRDefault="00EE1E8D" w:rsidP="000336AD">
            <w:pPr>
              <w:ind w:right="-84"/>
            </w:pPr>
          </w:p>
          <w:p w14:paraId="11EFF9A4" w14:textId="77777777" w:rsidR="00EE1E8D" w:rsidRDefault="00EE1E8D" w:rsidP="000336AD">
            <w:pPr>
              <w:ind w:right="-84"/>
            </w:pPr>
          </w:p>
          <w:p w14:paraId="37A6C6FC" w14:textId="18ECE146" w:rsidR="00EE1E8D" w:rsidRDefault="00EE1E8D" w:rsidP="000336AD">
            <w:pPr>
              <w:ind w:right="-84"/>
            </w:pPr>
            <w:r>
              <w:rPr>
                <w:sz w:val="22"/>
              </w:rPr>
              <w:lastRenderedPageBreak/>
              <w:t>ул. Кирова, 34, 246653, г. Гомель</w:t>
            </w:r>
          </w:p>
        </w:tc>
      </w:tr>
      <w:tr w:rsidR="002C155C" w14:paraId="2CBC6782" w14:textId="77777777" w:rsidTr="00696D01">
        <w:tc>
          <w:tcPr>
            <w:tcW w:w="193" w:type="pct"/>
          </w:tcPr>
          <w:p w14:paraId="0BE0A728" w14:textId="33F18232" w:rsidR="002C155C" w:rsidRPr="00D31561" w:rsidRDefault="002C155C" w:rsidP="00D31561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1.2**</w:t>
            </w:r>
          </w:p>
        </w:tc>
        <w:tc>
          <w:tcPr>
            <w:tcW w:w="1120" w:type="pct"/>
            <w:vMerge/>
          </w:tcPr>
          <w:p w14:paraId="44796D0B" w14:textId="77777777" w:rsidR="002C155C" w:rsidRPr="00A84D6C" w:rsidRDefault="002C155C" w:rsidP="005A3F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1590BBA" w14:textId="77777777" w:rsidR="002C155C" w:rsidRPr="00A84D6C" w:rsidRDefault="002C155C" w:rsidP="00C25B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24.10/32.030</w:t>
            </w:r>
          </w:p>
        </w:tc>
        <w:tc>
          <w:tcPr>
            <w:tcW w:w="826" w:type="pct"/>
          </w:tcPr>
          <w:p w14:paraId="5023920C" w14:textId="453A77E6" w:rsidR="002C155C" w:rsidRPr="00A84D6C" w:rsidRDefault="002C155C" w:rsidP="00300C26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Ультразвуковая дефектоскопия</w:t>
            </w:r>
            <w:r w:rsidR="0065638D">
              <w:rPr>
                <w:sz w:val="22"/>
                <w:szCs w:val="22"/>
              </w:rPr>
              <w:t xml:space="preserve">, </w:t>
            </w:r>
            <w:r w:rsidRPr="00A84D6C">
              <w:rPr>
                <w:sz w:val="22"/>
                <w:szCs w:val="22"/>
              </w:rPr>
              <w:t>эхо-метод, зеркально-теневой метод:</w:t>
            </w:r>
            <w:r w:rsidRPr="00A84D6C">
              <w:rPr>
                <w:sz w:val="22"/>
                <w:szCs w:val="22"/>
              </w:rPr>
              <w:br/>
              <w:t xml:space="preserve"> - сварные соединения;</w:t>
            </w:r>
            <w:r w:rsidRPr="00A84D6C">
              <w:rPr>
                <w:sz w:val="22"/>
                <w:szCs w:val="22"/>
              </w:rPr>
              <w:br/>
              <w:t xml:space="preserve"> - основной металл.</w:t>
            </w:r>
          </w:p>
        </w:tc>
        <w:tc>
          <w:tcPr>
            <w:tcW w:w="1024" w:type="pct"/>
            <w:vMerge/>
          </w:tcPr>
          <w:p w14:paraId="7FA6A807" w14:textId="1D3D21B6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DBF5ED2" w14:textId="4D0E6B99" w:rsidR="002C155C" w:rsidRPr="00A84D6C" w:rsidRDefault="002C155C" w:rsidP="002A385B">
            <w:pPr>
              <w:ind w:left="40" w:right="-8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ГОСТ 14782-86</w:t>
            </w:r>
          </w:p>
          <w:p w14:paraId="37891FC3" w14:textId="40A6D287" w:rsidR="002C155C" w:rsidRPr="00A84D6C" w:rsidRDefault="002C155C" w:rsidP="002A385B">
            <w:pPr>
              <w:ind w:left="40" w:right="-8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ГОСТ 12503-75</w:t>
            </w:r>
            <w:r w:rsidRPr="00A84D6C">
              <w:rPr>
                <w:sz w:val="22"/>
                <w:szCs w:val="22"/>
              </w:rPr>
              <w:br/>
              <w:t>ГОСТ 21120-75</w:t>
            </w:r>
          </w:p>
        </w:tc>
        <w:tc>
          <w:tcPr>
            <w:tcW w:w="669" w:type="pct"/>
            <w:vMerge/>
          </w:tcPr>
          <w:p w14:paraId="22944233" w14:textId="77777777" w:rsidR="002C155C" w:rsidRDefault="002C155C" w:rsidP="000336AD">
            <w:pPr>
              <w:ind w:right="-84"/>
            </w:pPr>
          </w:p>
        </w:tc>
      </w:tr>
      <w:tr w:rsidR="002C155C" w14:paraId="6729CF1A" w14:textId="77777777" w:rsidTr="00696D01">
        <w:tc>
          <w:tcPr>
            <w:tcW w:w="193" w:type="pct"/>
          </w:tcPr>
          <w:p w14:paraId="52DBBCEB" w14:textId="531C8AE2" w:rsidR="002C155C" w:rsidRPr="00D31561" w:rsidRDefault="002C155C" w:rsidP="00D31561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1.3**</w:t>
            </w:r>
          </w:p>
        </w:tc>
        <w:tc>
          <w:tcPr>
            <w:tcW w:w="1120" w:type="pct"/>
            <w:vMerge/>
          </w:tcPr>
          <w:p w14:paraId="52EB6347" w14:textId="77777777" w:rsidR="002C155C" w:rsidRPr="00A84D6C" w:rsidRDefault="002C155C" w:rsidP="005A3F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B4C87D1" w14:textId="77777777" w:rsidR="002C155C" w:rsidRPr="00A84D6C" w:rsidRDefault="002C155C" w:rsidP="00C25B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24.10/32.103</w:t>
            </w:r>
          </w:p>
        </w:tc>
        <w:tc>
          <w:tcPr>
            <w:tcW w:w="826" w:type="pct"/>
          </w:tcPr>
          <w:p w14:paraId="7ABB2A2B" w14:textId="77777777" w:rsidR="005C24BC" w:rsidRPr="005C24BC" w:rsidRDefault="005C24BC" w:rsidP="005C24BC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>Контроль проникающими веществами, капиллярная (цветная) дефектоскопия:</w:t>
            </w:r>
          </w:p>
          <w:p w14:paraId="794DA030" w14:textId="77777777" w:rsidR="005C24BC" w:rsidRPr="005C24BC" w:rsidRDefault="005C24BC" w:rsidP="005C24BC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 xml:space="preserve">- сварные соединения </w:t>
            </w:r>
          </w:p>
          <w:p w14:paraId="2D0FADCE" w14:textId="77777777" w:rsidR="005C24BC" w:rsidRPr="00A84D6C" w:rsidRDefault="005C24BC" w:rsidP="005C24BC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- основной металл</w:t>
            </w:r>
          </w:p>
          <w:p w14:paraId="204F7D2C" w14:textId="77777777" w:rsidR="002C155C" w:rsidRDefault="002C155C" w:rsidP="005C24BC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 - наплавка</w:t>
            </w:r>
          </w:p>
          <w:p w14:paraId="32031B6B" w14:textId="5A7A4664" w:rsidR="00955AB5" w:rsidRPr="00A84D6C" w:rsidRDefault="00955AB5" w:rsidP="005C24BC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3C3F9E14" w14:textId="70D0537F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FA046AB" w14:textId="06F52C2D" w:rsidR="002C155C" w:rsidRPr="00A84D6C" w:rsidRDefault="002C155C" w:rsidP="002A385B">
            <w:pPr>
              <w:ind w:left="40" w:right="-84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СТБ 1172-99</w:t>
            </w:r>
          </w:p>
        </w:tc>
        <w:tc>
          <w:tcPr>
            <w:tcW w:w="669" w:type="pct"/>
            <w:vMerge/>
          </w:tcPr>
          <w:p w14:paraId="72C4136A" w14:textId="77777777" w:rsidR="002C155C" w:rsidRDefault="002C155C" w:rsidP="000336AD">
            <w:pPr>
              <w:ind w:right="-84"/>
            </w:pPr>
          </w:p>
        </w:tc>
      </w:tr>
      <w:tr w:rsidR="002C155C" w14:paraId="60FA7E53" w14:textId="77777777" w:rsidTr="00696D01">
        <w:tc>
          <w:tcPr>
            <w:tcW w:w="193" w:type="pct"/>
          </w:tcPr>
          <w:p w14:paraId="49FB138D" w14:textId="0908EE53" w:rsidR="002C155C" w:rsidRPr="00D31561" w:rsidRDefault="002C155C" w:rsidP="00D31561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120" w:type="pct"/>
            <w:vMerge/>
          </w:tcPr>
          <w:p w14:paraId="4029F2C5" w14:textId="77777777" w:rsidR="002C155C" w:rsidRPr="00A84D6C" w:rsidRDefault="002C155C" w:rsidP="005A3F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45354A6" w14:textId="77777777" w:rsidR="002C155C" w:rsidRPr="00A84D6C" w:rsidRDefault="002C155C" w:rsidP="00C25B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24.10/32.030</w:t>
            </w:r>
          </w:p>
        </w:tc>
        <w:tc>
          <w:tcPr>
            <w:tcW w:w="826" w:type="pct"/>
          </w:tcPr>
          <w:p w14:paraId="7B109285" w14:textId="0DF515B0" w:rsidR="002C155C" w:rsidRDefault="002C155C" w:rsidP="00300C26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Ультразвуковая толщинометрия</w:t>
            </w:r>
            <w:r w:rsidR="0065638D">
              <w:rPr>
                <w:sz w:val="22"/>
                <w:szCs w:val="22"/>
              </w:rPr>
              <w:t xml:space="preserve">, </w:t>
            </w:r>
            <w:r w:rsidRPr="00A84D6C">
              <w:rPr>
                <w:sz w:val="22"/>
                <w:szCs w:val="22"/>
              </w:rPr>
              <w:t>эхо-метод:</w:t>
            </w:r>
            <w:r w:rsidRPr="00A84D6C">
              <w:rPr>
                <w:sz w:val="22"/>
                <w:szCs w:val="22"/>
              </w:rPr>
              <w:br/>
              <w:t xml:space="preserve"> - основной металл</w:t>
            </w:r>
          </w:p>
          <w:p w14:paraId="2BE3190E" w14:textId="10291A90" w:rsidR="00CB7920" w:rsidRPr="00A84D6C" w:rsidRDefault="00CB7920" w:rsidP="00300C26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42450321" w14:textId="4A1B4B34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C95E90B" w14:textId="77777777" w:rsidR="002C155C" w:rsidRPr="00C25BBA" w:rsidRDefault="002C155C" w:rsidP="002A385B">
            <w:pPr>
              <w:ind w:left="40" w:right="-84"/>
              <w:rPr>
                <w:sz w:val="22"/>
                <w:szCs w:val="22"/>
              </w:rPr>
            </w:pPr>
            <w:r w:rsidRPr="00C25BBA">
              <w:rPr>
                <w:sz w:val="22"/>
                <w:szCs w:val="22"/>
              </w:rPr>
              <w:t>ГОСТ EN 14127-2015</w:t>
            </w:r>
          </w:p>
        </w:tc>
        <w:tc>
          <w:tcPr>
            <w:tcW w:w="669" w:type="pct"/>
            <w:vMerge/>
          </w:tcPr>
          <w:p w14:paraId="4E1A45F4" w14:textId="77777777" w:rsidR="002C155C" w:rsidRDefault="002C155C" w:rsidP="000336AD">
            <w:pPr>
              <w:ind w:right="-84"/>
            </w:pPr>
          </w:p>
        </w:tc>
      </w:tr>
      <w:tr w:rsidR="002C155C" w14:paraId="379BA14D" w14:textId="77777777" w:rsidTr="00696D01">
        <w:tc>
          <w:tcPr>
            <w:tcW w:w="193" w:type="pct"/>
          </w:tcPr>
          <w:p w14:paraId="04CD2A72" w14:textId="36ABA10C" w:rsidR="002C155C" w:rsidRPr="00D31561" w:rsidRDefault="002C155C" w:rsidP="00D31561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1.5**</w:t>
            </w:r>
          </w:p>
        </w:tc>
        <w:tc>
          <w:tcPr>
            <w:tcW w:w="1120" w:type="pct"/>
            <w:vMerge/>
          </w:tcPr>
          <w:p w14:paraId="4DE2074B" w14:textId="77777777" w:rsidR="002C155C" w:rsidRPr="00300C26" w:rsidRDefault="002C155C" w:rsidP="005A3F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33EA4B4" w14:textId="77777777" w:rsidR="002C155C" w:rsidRPr="00300C26" w:rsidRDefault="002C155C" w:rsidP="00C25B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300C26">
              <w:rPr>
                <w:sz w:val="22"/>
                <w:szCs w:val="22"/>
              </w:rPr>
              <w:t>24.10/29.143</w:t>
            </w:r>
          </w:p>
        </w:tc>
        <w:tc>
          <w:tcPr>
            <w:tcW w:w="826" w:type="pct"/>
          </w:tcPr>
          <w:p w14:paraId="66311208" w14:textId="754D70BB" w:rsidR="002C155C" w:rsidRDefault="002C155C" w:rsidP="00300C26">
            <w:pPr>
              <w:ind w:right="-84" w:firstLine="33"/>
              <w:rPr>
                <w:sz w:val="22"/>
                <w:szCs w:val="22"/>
              </w:rPr>
            </w:pPr>
            <w:r w:rsidRPr="00300C26">
              <w:rPr>
                <w:sz w:val="22"/>
                <w:szCs w:val="22"/>
              </w:rPr>
              <w:t>Испытания по определению физических свойств</w:t>
            </w:r>
            <w:r w:rsidR="0065638D">
              <w:rPr>
                <w:sz w:val="22"/>
                <w:szCs w:val="22"/>
              </w:rPr>
              <w:t>,</w:t>
            </w:r>
            <w:r w:rsidRPr="00300C26">
              <w:rPr>
                <w:sz w:val="22"/>
                <w:szCs w:val="22"/>
              </w:rPr>
              <w:t xml:space="preserve"> измерение твердости:</w:t>
            </w:r>
            <w:r w:rsidRPr="00300C26">
              <w:rPr>
                <w:sz w:val="22"/>
                <w:szCs w:val="22"/>
              </w:rPr>
              <w:br/>
              <w:t xml:space="preserve"> - сварные соединения</w:t>
            </w:r>
            <w:r w:rsidRPr="00300C26">
              <w:rPr>
                <w:sz w:val="22"/>
                <w:szCs w:val="22"/>
              </w:rPr>
              <w:br/>
              <w:t xml:space="preserve"> - основной металл</w:t>
            </w:r>
            <w:r w:rsidRPr="00300C26">
              <w:rPr>
                <w:sz w:val="22"/>
                <w:szCs w:val="22"/>
              </w:rPr>
              <w:br/>
              <w:t xml:space="preserve"> - наплавка</w:t>
            </w:r>
          </w:p>
          <w:p w14:paraId="45419323" w14:textId="45D1DFF1" w:rsidR="00CB7920" w:rsidRPr="00300C26" w:rsidRDefault="00CB7920" w:rsidP="00300C26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7FB68864" w14:textId="218381E7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89B6D00" w14:textId="213DCBE3" w:rsidR="002C155C" w:rsidRPr="00C25BBA" w:rsidRDefault="00C25BBA" w:rsidP="002A385B">
            <w:pPr>
              <w:ind w:left="40" w:right="-84"/>
              <w:rPr>
                <w:sz w:val="22"/>
                <w:szCs w:val="22"/>
              </w:rPr>
            </w:pPr>
            <w:r w:rsidRPr="00C25BBA">
              <w:rPr>
                <w:sz w:val="22"/>
                <w:szCs w:val="22"/>
                <w:lang w:val="en-US"/>
              </w:rPr>
              <w:t>МВИ</w:t>
            </w:r>
            <w:r w:rsidRPr="00C25BBA">
              <w:rPr>
                <w:sz w:val="22"/>
                <w:szCs w:val="22"/>
              </w:rPr>
              <w:t>.МН 4216-2012</w:t>
            </w:r>
          </w:p>
        </w:tc>
        <w:tc>
          <w:tcPr>
            <w:tcW w:w="669" w:type="pct"/>
            <w:vMerge/>
          </w:tcPr>
          <w:p w14:paraId="1DB15877" w14:textId="77777777" w:rsidR="002C155C" w:rsidRDefault="002C155C" w:rsidP="000336AD">
            <w:pPr>
              <w:ind w:right="-84"/>
            </w:pPr>
          </w:p>
        </w:tc>
      </w:tr>
      <w:tr w:rsidR="002C155C" w14:paraId="2B36F3D1" w14:textId="77777777" w:rsidTr="00696D01">
        <w:trPr>
          <w:trHeight w:val="253"/>
        </w:trPr>
        <w:tc>
          <w:tcPr>
            <w:tcW w:w="193" w:type="pct"/>
          </w:tcPr>
          <w:p w14:paraId="6887D92B" w14:textId="714E1A5B" w:rsidR="002C155C" w:rsidRPr="00D31561" w:rsidRDefault="002C155C" w:rsidP="00D31561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1.6**</w:t>
            </w:r>
          </w:p>
        </w:tc>
        <w:tc>
          <w:tcPr>
            <w:tcW w:w="1120" w:type="pct"/>
            <w:vMerge/>
          </w:tcPr>
          <w:p w14:paraId="3EA32A6D" w14:textId="77777777" w:rsidR="002C155C" w:rsidRPr="00D31561" w:rsidRDefault="002C155C" w:rsidP="005A3F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49F6F57" w14:textId="77777777" w:rsidR="002C155C" w:rsidRPr="00D31561" w:rsidRDefault="002C155C" w:rsidP="00C25B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89</w:t>
            </w:r>
          </w:p>
        </w:tc>
        <w:tc>
          <w:tcPr>
            <w:tcW w:w="826" w:type="pct"/>
          </w:tcPr>
          <w:p w14:paraId="437F2AFB" w14:textId="7CEEF0DB" w:rsidR="002C155C" w:rsidRPr="00D31561" w:rsidRDefault="002C155C" w:rsidP="00300C26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Магнитный метод</w:t>
            </w:r>
            <w:r w:rsidR="0065638D"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магнитопорошковый метод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</w:tc>
        <w:tc>
          <w:tcPr>
            <w:tcW w:w="1024" w:type="pct"/>
            <w:vMerge/>
          </w:tcPr>
          <w:p w14:paraId="00A0B8E0" w14:textId="77777777" w:rsidR="002C155C" w:rsidRPr="00696D01" w:rsidRDefault="002C155C" w:rsidP="00696D01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0E12D1D" w14:textId="77777777" w:rsidR="002C155C" w:rsidRPr="00C25BBA" w:rsidRDefault="002C155C" w:rsidP="002A385B">
            <w:pPr>
              <w:ind w:left="40" w:right="-84"/>
              <w:rPr>
                <w:sz w:val="22"/>
                <w:szCs w:val="22"/>
              </w:rPr>
            </w:pPr>
            <w:r w:rsidRPr="00C25BBA">
              <w:rPr>
                <w:sz w:val="22"/>
                <w:szCs w:val="22"/>
              </w:rPr>
              <w:t>ГОСТ 21105-87</w:t>
            </w:r>
          </w:p>
        </w:tc>
        <w:tc>
          <w:tcPr>
            <w:tcW w:w="669" w:type="pct"/>
            <w:vMerge/>
          </w:tcPr>
          <w:p w14:paraId="498C6CCE" w14:textId="77777777" w:rsidR="002C155C" w:rsidRDefault="002C155C" w:rsidP="000336AD">
            <w:pPr>
              <w:ind w:right="-84"/>
            </w:pPr>
          </w:p>
        </w:tc>
      </w:tr>
      <w:tr w:rsidR="005A3F18" w14:paraId="47E3B6FF" w14:textId="77777777" w:rsidTr="00696D01">
        <w:tc>
          <w:tcPr>
            <w:tcW w:w="193" w:type="pct"/>
          </w:tcPr>
          <w:p w14:paraId="763453F7" w14:textId="5C55FC75" w:rsidR="005A3F18" w:rsidRPr="00D31561" w:rsidRDefault="005A3F18" w:rsidP="005A3F18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.1**</w:t>
            </w:r>
          </w:p>
        </w:tc>
        <w:tc>
          <w:tcPr>
            <w:tcW w:w="1120" w:type="pct"/>
            <w:vMerge w:val="restart"/>
          </w:tcPr>
          <w:p w14:paraId="12B1108E" w14:textId="77777777" w:rsidR="005A3F18" w:rsidRDefault="005A3F18" w:rsidP="005A3F18">
            <w:pPr>
              <w:ind w:right="3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58B288A5" w14:textId="77777777" w:rsidR="003867B5" w:rsidRDefault="003867B5" w:rsidP="005A3F18">
            <w:pPr>
              <w:ind w:right="34"/>
              <w:rPr>
                <w:sz w:val="22"/>
                <w:szCs w:val="22"/>
              </w:rPr>
            </w:pPr>
          </w:p>
          <w:p w14:paraId="790F389B" w14:textId="77777777" w:rsidR="003867B5" w:rsidRDefault="003867B5" w:rsidP="005A3F18">
            <w:pPr>
              <w:ind w:right="34"/>
              <w:rPr>
                <w:sz w:val="22"/>
                <w:szCs w:val="22"/>
              </w:rPr>
            </w:pPr>
          </w:p>
          <w:p w14:paraId="6819A9F4" w14:textId="77777777" w:rsidR="003867B5" w:rsidRDefault="003867B5" w:rsidP="005A3F18">
            <w:pPr>
              <w:ind w:right="34"/>
              <w:rPr>
                <w:sz w:val="22"/>
                <w:szCs w:val="22"/>
              </w:rPr>
            </w:pPr>
          </w:p>
          <w:p w14:paraId="1B28E046" w14:textId="77777777" w:rsidR="003867B5" w:rsidRDefault="003867B5" w:rsidP="005A3F18">
            <w:pPr>
              <w:ind w:right="34"/>
              <w:rPr>
                <w:sz w:val="22"/>
                <w:szCs w:val="22"/>
              </w:rPr>
            </w:pPr>
          </w:p>
          <w:p w14:paraId="07672119" w14:textId="77777777" w:rsidR="003867B5" w:rsidRDefault="003867B5" w:rsidP="005A3F18">
            <w:pPr>
              <w:ind w:right="34"/>
              <w:rPr>
                <w:sz w:val="22"/>
                <w:szCs w:val="22"/>
              </w:rPr>
            </w:pPr>
          </w:p>
          <w:p w14:paraId="758299EB" w14:textId="77777777" w:rsidR="003867B5" w:rsidRDefault="003867B5" w:rsidP="005A3F18">
            <w:pPr>
              <w:ind w:right="34"/>
              <w:rPr>
                <w:sz w:val="22"/>
                <w:szCs w:val="22"/>
              </w:rPr>
            </w:pPr>
          </w:p>
          <w:p w14:paraId="7644F81E" w14:textId="77777777" w:rsidR="003867B5" w:rsidRDefault="003867B5" w:rsidP="005A3F18">
            <w:pPr>
              <w:ind w:right="34"/>
              <w:rPr>
                <w:sz w:val="22"/>
                <w:szCs w:val="22"/>
              </w:rPr>
            </w:pPr>
          </w:p>
          <w:p w14:paraId="50863007" w14:textId="4EEF9AEC" w:rsidR="003867B5" w:rsidRPr="00D31561" w:rsidRDefault="003867B5" w:rsidP="005A3F18">
            <w:pPr>
              <w:ind w:right="3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Оборудование, работающее под избыточным давлением</w:t>
            </w:r>
          </w:p>
        </w:tc>
        <w:tc>
          <w:tcPr>
            <w:tcW w:w="243" w:type="pct"/>
          </w:tcPr>
          <w:p w14:paraId="46ED5BC7" w14:textId="77777777" w:rsidR="005A3F18" w:rsidRPr="00D31561" w:rsidRDefault="005A3F18" w:rsidP="00C25B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826" w:type="pct"/>
          </w:tcPr>
          <w:p w14:paraId="440B0999" w14:textId="77777777" w:rsidR="005A3F18" w:rsidRDefault="005A3F18" w:rsidP="005A3F18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  <w:r w:rsidRPr="00D31561">
              <w:rPr>
                <w:sz w:val="22"/>
                <w:szCs w:val="22"/>
              </w:rPr>
              <w:br/>
              <w:t xml:space="preserve"> - наплавка</w:t>
            </w:r>
          </w:p>
          <w:p w14:paraId="0F266639" w14:textId="77777777" w:rsidR="00001A10" w:rsidRDefault="00001A10" w:rsidP="005A3F18">
            <w:pPr>
              <w:ind w:right="-84" w:firstLine="33"/>
              <w:rPr>
                <w:sz w:val="22"/>
                <w:szCs w:val="22"/>
              </w:rPr>
            </w:pPr>
          </w:p>
          <w:p w14:paraId="1AE6B5F7" w14:textId="4E52C2AB" w:rsidR="00001A10" w:rsidRPr="00D31561" w:rsidRDefault="00001A10" w:rsidP="005A3F18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 w:val="restart"/>
          </w:tcPr>
          <w:p w14:paraId="02CDBA3A" w14:textId="60BBFC60" w:rsidR="005A3F18" w:rsidRPr="00696D01" w:rsidRDefault="005A3F18" w:rsidP="00696D01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ГОСТ 10674-2022</w:t>
            </w:r>
            <w:r w:rsidRPr="00696D01">
              <w:rPr>
                <w:sz w:val="22"/>
                <w:szCs w:val="22"/>
              </w:rPr>
              <w:br/>
              <w:t>ГОСТ 34347-2017</w:t>
            </w:r>
            <w:r w:rsidRPr="00696D01">
              <w:rPr>
                <w:sz w:val="22"/>
                <w:szCs w:val="22"/>
              </w:rPr>
              <w:br/>
              <w:t>ГОСТ 5264-80</w:t>
            </w:r>
            <w:r w:rsidRPr="00696D01">
              <w:rPr>
                <w:sz w:val="22"/>
                <w:szCs w:val="22"/>
              </w:rPr>
              <w:br/>
              <w:t>ГОСТ 5520-2017</w:t>
            </w:r>
            <w:r w:rsidRPr="00696D01">
              <w:rPr>
                <w:sz w:val="22"/>
                <w:szCs w:val="22"/>
              </w:rPr>
              <w:br/>
              <w:t>ГОСТ 5632-2014</w:t>
            </w:r>
            <w:r w:rsidRPr="00696D01">
              <w:rPr>
                <w:sz w:val="22"/>
                <w:szCs w:val="22"/>
              </w:rPr>
              <w:br/>
              <w:t>ГОСТ 8713-79</w:t>
            </w:r>
            <w:r w:rsidRPr="00696D01">
              <w:rPr>
                <w:sz w:val="22"/>
                <w:szCs w:val="22"/>
              </w:rPr>
              <w:br/>
              <w:t>ТКП 049-2007</w:t>
            </w:r>
            <w:r w:rsidRPr="00696D01">
              <w:rPr>
                <w:sz w:val="22"/>
                <w:szCs w:val="22"/>
              </w:rPr>
              <w:br/>
              <w:t>ТКП 054-2007</w:t>
            </w:r>
          </w:p>
          <w:p w14:paraId="311066C0" w14:textId="6606EAC1" w:rsidR="005A3F18" w:rsidRPr="00696D01" w:rsidRDefault="005A3F18" w:rsidP="00696D01">
            <w:pPr>
              <w:overflowPunct w:val="0"/>
              <w:autoSpaceDE w:val="0"/>
              <w:autoSpaceDN w:val="0"/>
              <w:adjustRightInd w:val="0"/>
              <w:ind w:left="43" w:right="-100"/>
              <w:contextualSpacing/>
              <w:textAlignment w:val="baseline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, </w:t>
            </w:r>
            <w:r w:rsidR="008D3FC9">
              <w:rPr>
                <w:sz w:val="22"/>
                <w:szCs w:val="22"/>
              </w:rPr>
              <w:t>У</w:t>
            </w:r>
            <w:r w:rsidRPr="00696D01">
              <w:rPr>
                <w:sz w:val="22"/>
                <w:szCs w:val="22"/>
              </w:rPr>
              <w:t>тв. Пост</w:t>
            </w:r>
            <w:r w:rsidR="008D3FC9">
              <w:rPr>
                <w:sz w:val="22"/>
                <w:szCs w:val="22"/>
              </w:rPr>
              <w:t>.</w:t>
            </w:r>
            <w:r w:rsidRPr="00696D01">
              <w:rPr>
                <w:sz w:val="22"/>
                <w:szCs w:val="22"/>
              </w:rPr>
              <w:t xml:space="preserve"> </w:t>
            </w:r>
            <w:r w:rsidR="008D3FC9">
              <w:rPr>
                <w:sz w:val="22"/>
                <w:szCs w:val="22"/>
              </w:rPr>
              <w:t>МЧС</w:t>
            </w:r>
            <w:r w:rsidRPr="00696D01">
              <w:rPr>
                <w:sz w:val="22"/>
                <w:szCs w:val="22"/>
              </w:rPr>
              <w:t xml:space="preserve"> Республики Беларусь от 27.12.2022 № 84</w:t>
            </w:r>
          </w:p>
          <w:p w14:paraId="7BE229BF" w14:textId="77777777" w:rsidR="008D3FC9" w:rsidRDefault="008D3FC9" w:rsidP="00696D01">
            <w:pPr>
              <w:ind w:left="43" w:right="-100"/>
              <w:rPr>
                <w:color w:val="000000"/>
                <w:sz w:val="22"/>
                <w:szCs w:val="22"/>
              </w:rPr>
            </w:pPr>
          </w:p>
          <w:p w14:paraId="5D4295E9" w14:textId="2E686F63" w:rsidR="005A3F18" w:rsidRPr="00696D01" w:rsidRDefault="005A3F18" w:rsidP="00696D01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1FDF81F3" w14:textId="669F27FB" w:rsidR="005A3F18" w:rsidRPr="00696D01" w:rsidRDefault="005A3F18" w:rsidP="00696D01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C890A1D" w14:textId="19C3A2CE" w:rsidR="005A3F18" w:rsidRPr="00D31561" w:rsidRDefault="005A3F18" w:rsidP="005A3F18">
            <w:pPr>
              <w:ind w:left="40" w:right="-84"/>
              <w:rPr>
                <w:sz w:val="22"/>
                <w:szCs w:val="22"/>
              </w:rPr>
            </w:pPr>
            <w:r w:rsidRPr="00300C26">
              <w:rPr>
                <w:sz w:val="22"/>
                <w:szCs w:val="22"/>
              </w:rPr>
              <w:lastRenderedPageBreak/>
              <w:t>ГОСТ 23479-79</w:t>
            </w:r>
            <w:r w:rsidRPr="00300C26">
              <w:rPr>
                <w:sz w:val="22"/>
                <w:szCs w:val="22"/>
              </w:rPr>
              <w:br/>
              <w:t>СТБ 1133-98</w:t>
            </w:r>
            <w:r w:rsidRPr="00300C26">
              <w:rPr>
                <w:sz w:val="22"/>
                <w:szCs w:val="22"/>
              </w:rPr>
              <w:br/>
              <w:t>СТБ ЕН 970-2003</w:t>
            </w:r>
          </w:p>
        </w:tc>
        <w:tc>
          <w:tcPr>
            <w:tcW w:w="669" w:type="pct"/>
            <w:vMerge w:val="restart"/>
          </w:tcPr>
          <w:p w14:paraId="54D1D31D" w14:textId="77777777" w:rsidR="005A3F18" w:rsidRDefault="005A3F18" w:rsidP="005A3F18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л. Кирова, 34, 246653, г. Гомель</w:t>
            </w:r>
          </w:p>
          <w:p w14:paraId="6C4C098B" w14:textId="77777777" w:rsidR="00AD7456" w:rsidRDefault="00AD7456" w:rsidP="005A3F18">
            <w:pPr>
              <w:ind w:right="-84"/>
            </w:pPr>
          </w:p>
          <w:p w14:paraId="5D307A8C" w14:textId="77777777" w:rsidR="00AD7456" w:rsidRDefault="00AD7456" w:rsidP="005A3F18">
            <w:pPr>
              <w:ind w:right="-84"/>
            </w:pPr>
          </w:p>
          <w:p w14:paraId="7BBA1CC4" w14:textId="77777777" w:rsidR="00AD7456" w:rsidRDefault="00AD7456" w:rsidP="005A3F18">
            <w:pPr>
              <w:ind w:right="-84"/>
            </w:pPr>
          </w:p>
          <w:p w14:paraId="348379CD" w14:textId="77777777" w:rsidR="00AD7456" w:rsidRDefault="00AD7456" w:rsidP="005A3F18">
            <w:pPr>
              <w:ind w:right="-84"/>
            </w:pPr>
          </w:p>
          <w:p w14:paraId="02870C7E" w14:textId="77777777" w:rsidR="00AD7456" w:rsidRDefault="00AD7456" w:rsidP="005A3F18">
            <w:pPr>
              <w:ind w:right="-84"/>
            </w:pPr>
          </w:p>
          <w:p w14:paraId="4710F2C4" w14:textId="77777777" w:rsidR="00AD7456" w:rsidRDefault="00AD7456" w:rsidP="005A3F18">
            <w:pPr>
              <w:ind w:right="-84"/>
            </w:pPr>
          </w:p>
          <w:p w14:paraId="18328CEF" w14:textId="77777777" w:rsidR="00AD7456" w:rsidRDefault="00AD7456" w:rsidP="005A3F18">
            <w:pPr>
              <w:ind w:right="-84"/>
            </w:pPr>
          </w:p>
          <w:p w14:paraId="1055D547" w14:textId="5DF9854B" w:rsidR="00AD7456" w:rsidRDefault="00AD7456" w:rsidP="005A3F18">
            <w:pPr>
              <w:ind w:right="-84"/>
            </w:pPr>
            <w:r>
              <w:rPr>
                <w:sz w:val="22"/>
              </w:rPr>
              <w:lastRenderedPageBreak/>
              <w:t>ул. Кирова, 34, 246653, г. Гомель</w:t>
            </w:r>
          </w:p>
        </w:tc>
      </w:tr>
      <w:tr w:rsidR="000336AD" w14:paraId="148D9D42" w14:textId="77777777" w:rsidTr="00696D01">
        <w:tc>
          <w:tcPr>
            <w:tcW w:w="193" w:type="pct"/>
          </w:tcPr>
          <w:p w14:paraId="05F022F1" w14:textId="69C307D1" w:rsidR="000336AD" w:rsidRPr="00D31561" w:rsidRDefault="000336AD" w:rsidP="00D31561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2.2**</w:t>
            </w:r>
          </w:p>
        </w:tc>
        <w:tc>
          <w:tcPr>
            <w:tcW w:w="1120" w:type="pct"/>
            <w:vMerge/>
          </w:tcPr>
          <w:p w14:paraId="687923E8" w14:textId="77777777" w:rsidR="000336AD" w:rsidRPr="00D31561" w:rsidRDefault="000336AD" w:rsidP="005A3F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A636981" w14:textId="77777777" w:rsidR="000336AD" w:rsidRPr="00D31561" w:rsidRDefault="000336AD" w:rsidP="00C25B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30</w:t>
            </w:r>
          </w:p>
        </w:tc>
        <w:tc>
          <w:tcPr>
            <w:tcW w:w="826" w:type="pct"/>
          </w:tcPr>
          <w:p w14:paraId="7529BF5B" w14:textId="77777777" w:rsidR="000336AD" w:rsidRDefault="000336AD" w:rsidP="00300C26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Ультразвуковая толщинометрия</w:t>
            </w:r>
            <w:r w:rsidR="0065638D"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эхо-метод</w:t>
            </w:r>
            <w:r w:rsidR="0065638D">
              <w:rPr>
                <w:sz w:val="22"/>
                <w:szCs w:val="22"/>
              </w:rPr>
              <w:t>: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  <w:p w14:paraId="22D334C2" w14:textId="2019E1C8" w:rsidR="00CE35B6" w:rsidRPr="00D31561" w:rsidRDefault="00CE35B6" w:rsidP="00300C26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1B9BC77A" w14:textId="77777777" w:rsidR="000336AD" w:rsidRPr="00696D01" w:rsidRDefault="000336AD" w:rsidP="00696D01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240545C" w14:textId="77777777" w:rsidR="000336AD" w:rsidRPr="00D31561" w:rsidRDefault="000336AD" w:rsidP="002A385B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ГОСТ EN 14127-2015</w:t>
            </w:r>
          </w:p>
        </w:tc>
        <w:tc>
          <w:tcPr>
            <w:tcW w:w="669" w:type="pct"/>
            <w:vMerge/>
          </w:tcPr>
          <w:p w14:paraId="38F11A60" w14:textId="77777777" w:rsidR="000336AD" w:rsidRDefault="000336AD" w:rsidP="000336AD">
            <w:pPr>
              <w:ind w:right="-84"/>
            </w:pPr>
          </w:p>
        </w:tc>
      </w:tr>
      <w:tr w:rsidR="00B77A7D" w14:paraId="5F12E30D" w14:textId="77777777" w:rsidTr="00696D01">
        <w:tc>
          <w:tcPr>
            <w:tcW w:w="193" w:type="pct"/>
          </w:tcPr>
          <w:p w14:paraId="17D6B24A" w14:textId="7A0FCBAB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.3**</w:t>
            </w:r>
          </w:p>
        </w:tc>
        <w:tc>
          <w:tcPr>
            <w:tcW w:w="1120" w:type="pct"/>
            <w:vMerge/>
          </w:tcPr>
          <w:p w14:paraId="22827509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1D09DEF" w14:textId="7B39830E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30</w:t>
            </w:r>
          </w:p>
        </w:tc>
        <w:tc>
          <w:tcPr>
            <w:tcW w:w="826" w:type="pct"/>
          </w:tcPr>
          <w:p w14:paraId="01CB1769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Ультразвуковая дефектоскопия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эхо-метод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</w:p>
          <w:p w14:paraId="3B478E20" w14:textId="1BF77785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43243339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ECDFB21" w14:textId="77777777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ГОСТ 14782-86</w:t>
            </w:r>
          </w:p>
        </w:tc>
        <w:tc>
          <w:tcPr>
            <w:tcW w:w="669" w:type="pct"/>
            <w:vMerge/>
          </w:tcPr>
          <w:p w14:paraId="1F2810A2" w14:textId="77777777" w:rsidR="00B77A7D" w:rsidRDefault="00B77A7D" w:rsidP="00B77A7D">
            <w:pPr>
              <w:ind w:right="-84"/>
            </w:pPr>
          </w:p>
        </w:tc>
      </w:tr>
      <w:tr w:rsidR="00B77A7D" w14:paraId="46ED5F84" w14:textId="77777777" w:rsidTr="00696D01">
        <w:tc>
          <w:tcPr>
            <w:tcW w:w="193" w:type="pct"/>
          </w:tcPr>
          <w:p w14:paraId="729D5F82" w14:textId="4B054ACB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.4**</w:t>
            </w:r>
          </w:p>
        </w:tc>
        <w:tc>
          <w:tcPr>
            <w:tcW w:w="1120" w:type="pct"/>
            <w:vMerge/>
          </w:tcPr>
          <w:p w14:paraId="1A65ECC0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338323A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103</w:t>
            </w:r>
          </w:p>
        </w:tc>
        <w:tc>
          <w:tcPr>
            <w:tcW w:w="826" w:type="pct"/>
          </w:tcPr>
          <w:p w14:paraId="4F582C97" w14:textId="77777777" w:rsidR="00B77A7D" w:rsidRPr="005C24B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>Контроль проникающими веществами, капиллярная (цветная) дефектоскопия:</w:t>
            </w:r>
          </w:p>
          <w:p w14:paraId="04B37DF7" w14:textId="77777777" w:rsidR="00B77A7D" w:rsidRPr="005C24B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 xml:space="preserve">- сварные соединения </w:t>
            </w:r>
          </w:p>
          <w:p w14:paraId="74F42FCA" w14:textId="77777777" w:rsidR="00B77A7D" w:rsidRPr="00A84D6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- основной металл</w:t>
            </w:r>
          </w:p>
          <w:p w14:paraId="2E65E74F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 - наплавка</w:t>
            </w:r>
          </w:p>
          <w:p w14:paraId="2DEBC8EB" w14:textId="0F0A00E6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49879DC9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2BD0D9F" w14:textId="2CF3BD80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СТБ 1172-99</w:t>
            </w:r>
          </w:p>
        </w:tc>
        <w:tc>
          <w:tcPr>
            <w:tcW w:w="669" w:type="pct"/>
            <w:vMerge/>
          </w:tcPr>
          <w:p w14:paraId="59C0724A" w14:textId="77777777" w:rsidR="00B77A7D" w:rsidRDefault="00B77A7D" w:rsidP="00B77A7D">
            <w:pPr>
              <w:ind w:right="-84"/>
            </w:pPr>
          </w:p>
        </w:tc>
      </w:tr>
      <w:tr w:rsidR="00B77A7D" w14:paraId="1B34B70E" w14:textId="77777777" w:rsidTr="00696D01">
        <w:tc>
          <w:tcPr>
            <w:tcW w:w="193" w:type="pct"/>
          </w:tcPr>
          <w:p w14:paraId="00AAC297" w14:textId="25132856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.5**</w:t>
            </w:r>
          </w:p>
        </w:tc>
        <w:tc>
          <w:tcPr>
            <w:tcW w:w="1120" w:type="pct"/>
            <w:vMerge/>
          </w:tcPr>
          <w:p w14:paraId="31F7D108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B1ADFE6" w14:textId="138AA0C0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29.143</w:t>
            </w:r>
          </w:p>
        </w:tc>
        <w:tc>
          <w:tcPr>
            <w:tcW w:w="826" w:type="pct"/>
          </w:tcPr>
          <w:p w14:paraId="1CCA3135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Испытания по определению физических свойств</w:t>
            </w:r>
            <w:r>
              <w:rPr>
                <w:sz w:val="22"/>
                <w:szCs w:val="22"/>
              </w:rPr>
              <w:t>,</w:t>
            </w:r>
            <w:r w:rsidRPr="00D31561">
              <w:rPr>
                <w:sz w:val="22"/>
                <w:szCs w:val="22"/>
              </w:rPr>
              <w:t xml:space="preserve"> измерение твердости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  <w:r w:rsidRPr="00D31561">
              <w:rPr>
                <w:sz w:val="22"/>
                <w:szCs w:val="22"/>
              </w:rPr>
              <w:br/>
              <w:t xml:space="preserve"> - наплавка</w:t>
            </w:r>
          </w:p>
          <w:p w14:paraId="210C3E2E" w14:textId="1159A96D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6DBA2EB5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A9EBC98" w14:textId="2D0CE30D" w:rsidR="00B77A7D" w:rsidRPr="00D31561" w:rsidRDefault="00B77A7D" w:rsidP="00B77A7D">
            <w:pPr>
              <w:ind w:left="40" w:right="-84"/>
              <w:rPr>
                <w:sz w:val="22"/>
                <w:szCs w:val="22"/>
                <w:lang w:val="en-US"/>
              </w:rPr>
            </w:pPr>
            <w:r w:rsidRPr="00C25BBA">
              <w:rPr>
                <w:sz w:val="22"/>
                <w:szCs w:val="22"/>
                <w:lang w:val="en-US"/>
              </w:rPr>
              <w:t>МВИ</w:t>
            </w:r>
            <w:r w:rsidRPr="00C25BBA">
              <w:rPr>
                <w:sz w:val="22"/>
                <w:szCs w:val="22"/>
              </w:rPr>
              <w:t>.МН 4216-2012</w:t>
            </w:r>
          </w:p>
        </w:tc>
        <w:tc>
          <w:tcPr>
            <w:tcW w:w="669" w:type="pct"/>
            <w:vMerge/>
          </w:tcPr>
          <w:p w14:paraId="56B5E590" w14:textId="77777777" w:rsidR="00B77A7D" w:rsidRDefault="00B77A7D" w:rsidP="00B77A7D">
            <w:pPr>
              <w:ind w:right="-84"/>
            </w:pPr>
          </w:p>
        </w:tc>
      </w:tr>
      <w:tr w:rsidR="00B77A7D" w14:paraId="59B3AE09" w14:textId="77777777" w:rsidTr="00696D01">
        <w:trPr>
          <w:trHeight w:val="253"/>
        </w:trPr>
        <w:tc>
          <w:tcPr>
            <w:tcW w:w="193" w:type="pct"/>
          </w:tcPr>
          <w:p w14:paraId="1B76349B" w14:textId="6AFF35DE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.6**</w:t>
            </w:r>
          </w:p>
        </w:tc>
        <w:tc>
          <w:tcPr>
            <w:tcW w:w="1120" w:type="pct"/>
            <w:vMerge/>
          </w:tcPr>
          <w:p w14:paraId="20CCD622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6D3F9630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89</w:t>
            </w:r>
          </w:p>
        </w:tc>
        <w:tc>
          <w:tcPr>
            <w:tcW w:w="826" w:type="pct"/>
          </w:tcPr>
          <w:p w14:paraId="464CAF64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Магнитный метод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магнитопорошковый метод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  <w:p w14:paraId="3B71A659" w14:textId="75149F7C" w:rsidR="00B77A7D" w:rsidRPr="00D31561" w:rsidRDefault="00B77A7D" w:rsidP="00B77A7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1207885D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6071E11" w14:textId="5F12D8EB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C25BBA">
              <w:rPr>
                <w:sz w:val="22"/>
                <w:szCs w:val="22"/>
              </w:rPr>
              <w:t>ГОСТ 21105-87</w:t>
            </w:r>
          </w:p>
        </w:tc>
        <w:tc>
          <w:tcPr>
            <w:tcW w:w="669" w:type="pct"/>
            <w:vMerge/>
          </w:tcPr>
          <w:p w14:paraId="1A195A8E" w14:textId="77777777" w:rsidR="00B77A7D" w:rsidRDefault="00B77A7D" w:rsidP="00B77A7D">
            <w:pPr>
              <w:ind w:right="-84"/>
            </w:pPr>
          </w:p>
        </w:tc>
      </w:tr>
      <w:tr w:rsidR="00B77A7D" w14:paraId="4FF89E3A" w14:textId="77777777" w:rsidTr="00696D01">
        <w:tc>
          <w:tcPr>
            <w:tcW w:w="193" w:type="pct"/>
          </w:tcPr>
          <w:p w14:paraId="5D286ECD" w14:textId="5BC2828D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120" w:type="pct"/>
            <w:vMerge w:val="restart"/>
          </w:tcPr>
          <w:p w14:paraId="1EEDF5C2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6EA5AC8F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63DD466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5AEBCF6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7BDB10ED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8C3E3DC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2F76C82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030206A8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CA2FD56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2ECB053B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04B2B07A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7B8E9B68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2253124B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A61CA50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1CEA87E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4F89EB1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080F7285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64D66E5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ADCAE24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C23C885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09FC134A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B16EC4B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4517EDFE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4775E810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7110586B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FDC48F6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5A2E68A4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08276D8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EA8514F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02E5FD3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732F9F03" w14:textId="6E1EFFAF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Резервуары для хранения нефти, нефтепродуктов и химических реагентов</w:t>
            </w:r>
          </w:p>
        </w:tc>
        <w:tc>
          <w:tcPr>
            <w:tcW w:w="243" w:type="pct"/>
          </w:tcPr>
          <w:p w14:paraId="04F42F8D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826" w:type="pct"/>
          </w:tcPr>
          <w:p w14:paraId="26D0F8A2" w14:textId="16335367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  <w:r w:rsidRPr="00D31561">
              <w:rPr>
                <w:sz w:val="22"/>
                <w:szCs w:val="22"/>
              </w:rPr>
              <w:br/>
              <w:t xml:space="preserve"> - наплавка</w:t>
            </w:r>
          </w:p>
        </w:tc>
        <w:tc>
          <w:tcPr>
            <w:tcW w:w="1024" w:type="pct"/>
            <w:vMerge w:val="restart"/>
          </w:tcPr>
          <w:p w14:paraId="68AEB7ED" w14:textId="4BD037A1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ГОСТ 11533-75</w:t>
            </w:r>
            <w:r w:rsidRPr="00696D01">
              <w:rPr>
                <w:sz w:val="22"/>
                <w:szCs w:val="22"/>
              </w:rPr>
              <w:br/>
              <w:t>ГОСТ 11534-75</w:t>
            </w:r>
            <w:r w:rsidRPr="00696D01">
              <w:rPr>
                <w:sz w:val="22"/>
                <w:szCs w:val="22"/>
              </w:rPr>
              <w:br/>
              <w:t>ГОСТ 14771-76</w:t>
            </w:r>
            <w:r w:rsidRPr="00696D01">
              <w:rPr>
                <w:sz w:val="22"/>
                <w:szCs w:val="22"/>
              </w:rPr>
              <w:br/>
              <w:t>ГОСТ 16037-80</w:t>
            </w:r>
            <w:r w:rsidRPr="00696D01">
              <w:rPr>
                <w:sz w:val="22"/>
                <w:szCs w:val="22"/>
              </w:rPr>
              <w:br/>
              <w:t>ГОСТ 30242-97</w:t>
            </w:r>
            <w:r w:rsidRPr="00696D01">
              <w:rPr>
                <w:sz w:val="22"/>
                <w:szCs w:val="22"/>
              </w:rPr>
              <w:br/>
              <w:t>ГОСТ 5264-80</w:t>
            </w:r>
            <w:r w:rsidRPr="00696D01">
              <w:rPr>
                <w:sz w:val="22"/>
                <w:szCs w:val="22"/>
              </w:rPr>
              <w:br/>
              <w:t>ГОСТ 8713-79</w:t>
            </w:r>
            <w:r w:rsidRPr="00696D01">
              <w:rPr>
                <w:sz w:val="22"/>
                <w:szCs w:val="22"/>
              </w:rPr>
              <w:br/>
              <w:t>СН 1.03.01-2019</w:t>
            </w:r>
            <w:r w:rsidRPr="00696D01">
              <w:rPr>
                <w:sz w:val="22"/>
                <w:szCs w:val="22"/>
              </w:rPr>
              <w:br/>
              <w:t>СТБ 2634-2023</w:t>
            </w:r>
            <w:r w:rsidRPr="00696D01">
              <w:rPr>
                <w:sz w:val="22"/>
                <w:szCs w:val="22"/>
              </w:rPr>
              <w:br/>
              <w:t>СТБ ISO 6520-1-2009</w:t>
            </w:r>
            <w:r w:rsidRPr="00696D01">
              <w:rPr>
                <w:sz w:val="22"/>
                <w:szCs w:val="22"/>
              </w:rPr>
              <w:br/>
              <w:t>ТКП 054-2007</w:t>
            </w:r>
            <w:r w:rsidRPr="00696D01">
              <w:rPr>
                <w:sz w:val="22"/>
                <w:szCs w:val="22"/>
              </w:rPr>
              <w:br/>
              <w:t>ТКП 45-5.04-172-2010</w:t>
            </w:r>
            <w:r w:rsidRPr="00696D01">
              <w:rPr>
                <w:sz w:val="22"/>
                <w:szCs w:val="22"/>
              </w:rPr>
              <w:br/>
              <w:t>СП 1.04.04-2023 </w:t>
            </w:r>
          </w:p>
          <w:p w14:paraId="39DF3279" w14:textId="2A570D8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2A01AB5" w14:textId="39B212ED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300C26">
              <w:rPr>
                <w:sz w:val="22"/>
                <w:szCs w:val="22"/>
              </w:rPr>
              <w:t>ГОСТ 23479-79</w:t>
            </w:r>
            <w:r w:rsidRPr="00300C26">
              <w:rPr>
                <w:sz w:val="22"/>
                <w:szCs w:val="22"/>
              </w:rPr>
              <w:br/>
              <w:t>СТБ 1133-98</w:t>
            </w:r>
            <w:r w:rsidRPr="00300C26">
              <w:rPr>
                <w:sz w:val="22"/>
                <w:szCs w:val="22"/>
              </w:rPr>
              <w:br/>
              <w:t>СТБ ЕН 970-2003</w:t>
            </w:r>
          </w:p>
        </w:tc>
        <w:tc>
          <w:tcPr>
            <w:tcW w:w="669" w:type="pct"/>
            <w:vMerge w:val="restart"/>
          </w:tcPr>
          <w:p w14:paraId="4D4B4302" w14:textId="77777777" w:rsidR="00B77A7D" w:rsidRDefault="00B77A7D" w:rsidP="00B77A7D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л. Кирова, 34, 246653, г. Гомель</w:t>
            </w:r>
          </w:p>
          <w:p w14:paraId="2371AEF1" w14:textId="77777777" w:rsidR="00B77A7D" w:rsidRDefault="00B77A7D" w:rsidP="00B77A7D">
            <w:pPr>
              <w:ind w:right="-84"/>
            </w:pPr>
          </w:p>
          <w:p w14:paraId="4F0303A7" w14:textId="77777777" w:rsidR="00B77A7D" w:rsidRDefault="00B77A7D" w:rsidP="00B77A7D">
            <w:pPr>
              <w:ind w:right="-84"/>
            </w:pPr>
          </w:p>
          <w:p w14:paraId="18D64F75" w14:textId="77777777" w:rsidR="00B77A7D" w:rsidRDefault="00B77A7D" w:rsidP="00B77A7D">
            <w:pPr>
              <w:ind w:right="-84"/>
            </w:pPr>
          </w:p>
          <w:p w14:paraId="1F77D777" w14:textId="77777777" w:rsidR="00B77A7D" w:rsidRDefault="00B77A7D" w:rsidP="00B77A7D">
            <w:pPr>
              <w:ind w:right="-84"/>
            </w:pPr>
          </w:p>
          <w:p w14:paraId="16E5D58C" w14:textId="77777777" w:rsidR="00B77A7D" w:rsidRDefault="00B77A7D" w:rsidP="00B77A7D">
            <w:pPr>
              <w:ind w:right="-84"/>
            </w:pPr>
          </w:p>
          <w:p w14:paraId="0B9F93BE" w14:textId="77777777" w:rsidR="00B77A7D" w:rsidRDefault="00B77A7D" w:rsidP="00B77A7D">
            <w:pPr>
              <w:ind w:right="-84"/>
            </w:pPr>
          </w:p>
          <w:p w14:paraId="33C197EA" w14:textId="77777777" w:rsidR="00B77A7D" w:rsidRDefault="00B77A7D" w:rsidP="00B77A7D">
            <w:pPr>
              <w:ind w:right="-84"/>
            </w:pPr>
          </w:p>
          <w:p w14:paraId="4CD81507" w14:textId="77777777" w:rsidR="00B77A7D" w:rsidRDefault="00B77A7D" w:rsidP="00B77A7D">
            <w:pPr>
              <w:ind w:right="-84"/>
            </w:pPr>
          </w:p>
          <w:p w14:paraId="06505978" w14:textId="77777777" w:rsidR="00B77A7D" w:rsidRDefault="00B77A7D" w:rsidP="00B77A7D">
            <w:pPr>
              <w:ind w:right="-84"/>
            </w:pPr>
          </w:p>
          <w:p w14:paraId="30A97BD5" w14:textId="77777777" w:rsidR="00B77A7D" w:rsidRDefault="00B77A7D" w:rsidP="00B77A7D">
            <w:pPr>
              <w:ind w:right="-84"/>
            </w:pPr>
          </w:p>
          <w:p w14:paraId="39719A46" w14:textId="77777777" w:rsidR="00B77A7D" w:rsidRDefault="00B77A7D" w:rsidP="00B77A7D">
            <w:pPr>
              <w:ind w:right="-84"/>
            </w:pPr>
          </w:p>
          <w:p w14:paraId="498AA04A" w14:textId="77777777" w:rsidR="00B77A7D" w:rsidRDefault="00B77A7D" w:rsidP="00B77A7D">
            <w:pPr>
              <w:ind w:right="-84"/>
            </w:pPr>
          </w:p>
          <w:p w14:paraId="75642708" w14:textId="77777777" w:rsidR="00B77A7D" w:rsidRDefault="00B77A7D" w:rsidP="00B77A7D">
            <w:pPr>
              <w:ind w:right="-84"/>
            </w:pPr>
          </w:p>
          <w:p w14:paraId="40B7A43B" w14:textId="77777777" w:rsidR="00B77A7D" w:rsidRDefault="00B77A7D" w:rsidP="00B77A7D">
            <w:pPr>
              <w:ind w:right="-84"/>
            </w:pPr>
          </w:p>
          <w:p w14:paraId="674F24F5" w14:textId="77777777" w:rsidR="00B77A7D" w:rsidRDefault="00B77A7D" w:rsidP="00B77A7D">
            <w:pPr>
              <w:ind w:right="-84"/>
            </w:pPr>
          </w:p>
          <w:p w14:paraId="41BDFC2E" w14:textId="77777777" w:rsidR="00B77A7D" w:rsidRDefault="00B77A7D" w:rsidP="00B77A7D">
            <w:pPr>
              <w:ind w:right="-84"/>
            </w:pPr>
          </w:p>
          <w:p w14:paraId="438B0279" w14:textId="77777777" w:rsidR="00B77A7D" w:rsidRDefault="00B77A7D" w:rsidP="00B77A7D">
            <w:pPr>
              <w:ind w:right="-84"/>
            </w:pPr>
          </w:p>
          <w:p w14:paraId="36D6F311" w14:textId="77777777" w:rsidR="00B77A7D" w:rsidRDefault="00B77A7D" w:rsidP="00B77A7D">
            <w:pPr>
              <w:ind w:right="-84"/>
            </w:pPr>
          </w:p>
          <w:p w14:paraId="41C5145D" w14:textId="77777777" w:rsidR="00B77A7D" w:rsidRDefault="00B77A7D" w:rsidP="00B77A7D">
            <w:pPr>
              <w:ind w:right="-84"/>
            </w:pPr>
          </w:p>
          <w:p w14:paraId="7D8CC0EA" w14:textId="77777777" w:rsidR="00B77A7D" w:rsidRDefault="00B77A7D" w:rsidP="00B77A7D">
            <w:pPr>
              <w:ind w:right="-84"/>
            </w:pPr>
          </w:p>
          <w:p w14:paraId="59FAE5E2" w14:textId="77777777" w:rsidR="00B77A7D" w:rsidRDefault="00B77A7D" w:rsidP="00B77A7D">
            <w:pPr>
              <w:ind w:right="-84"/>
            </w:pPr>
          </w:p>
          <w:p w14:paraId="26BB5337" w14:textId="77777777" w:rsidR="00B77A7D" w:rsidRDefault="00B77A7D" w:rsidP="00B77A7D">
            <w:pPr>
              <w:ind w:right="-84"/>
            </w:pPr>
          </w:p>
          <w:p w14:paraId="33A3C698" w14:textId="77777777" w:rsidR="00B77A7D" w:rsidRDefault="00B77A7D" w:rsidP="00B77A7D">
            <w:pPr>
              <w:ind w:right="-84"/>
            </w:pPr>
          </w:p>
          <w:p w14:paraId="6E749216" w14:textId="77777777" w:rsidR="00B77A7D" w:rsidRDefault="00B77A7D" w:rsidP="00B77A7D">
            <w:pPr>
              <w:ind w:right="-84"/>
            </w:pPr>
          </w:p>
          <w:p w14:paraId="103CE913" w14:textId="77777777" w:rsidR="00B77A7D" w:rsidRDefault="00B77A7D" w:rsidP="00B77A7D">
            <w:pPr>
              <w:ind w:right="-84"/>
            </w:pPr>
          </w:p>
          <w:p w14:paraId="4BD199E3" w14:textId="77777777" w:rsidR="00B77A7D" w:rsidRDefault="00B77A7D" w:rsidP="00B77A7D">
            <w:pPr>
              <w:ind w:right="-84"/>
            </w:pPr>
          </w:p>
          <w:p w14:paraId="5C236E4F" w14:textId="77777777" w:rsidR="00B77A7D" w:rsidRDefault="00B77A7D" w:rsidP="00B77A7D">
            <w:pPr>
              <w:ind w:right="-84"/>
            </w:pPr>
          </w:p>
          <w:p w14:paraId="318293D0" w14:textId="77777777" w:rsidR="00B77A7D" w:rsidRDefault="00B77A7D" w:rsidP="00B77A7D">
            <w:pPr>
              <w:ind w:right="-84"/>
            </w:pPr>
          </w:p>
          <w:p w14:paraId="726C450C" w14:textId="77777777" w:rsidR="00B77A7D" w:rsidRDefault="00B77A7D" w:rsidP="00B77A7D">
            <w:pPr>
              <w:ind w:right="-84"/>
            </w:pPr>
          </w:p>
          <w:p w14:paraId="63CBE2E7" w14:textId="77777777" w:rsidR="00B77A7D" w:rsidRDefault="00B77A7D" w:rsidP="00B77A7D">
            <w:pPr>
              <w:ind w:right="-84"/>
            </w:pPr>
          </w:p>
          <w:p w14:paraId="066AEC5E" w14:textId="77777777" w:rsidR="00B77A7D" w:rsidRDefault="00B77A7D" w:rsidP="00B77A7D">
            <w:pPr>
              <w:ind w:right="-84"/>
            </w:pPr>
          </w:p>
          <w:p w14:paraId="7BF93BE3" w14:textId="77777777" w:rsidR="00B77A7D" w:rsidRDefault="00B77A7D" w:rsidP="00B77A7D">
            <w:pPr>
              <w:ind w:right="-84"/>
            </w:pPr>
          </w:p>
          <w:p w14:paraId="536D0925" w14:textId="77777777" w:rsidR="00B77A7D" w:rsidRDefault="00B77A7D" w:rsidP="00B77A7D">
            <w:pPr>
              <w:ind w:right="-84"/>
            </w:pPr>
          </w:p>
          <w:p w14:paraId="132D67ED" w14:textId="1904A9E9" w:rsidR="00B77A7D" w:rsidRDefault="00B77A7D" w:rsidP="00B77A7D">
            <w:pPr>
              <w:ind w:right="-84"/>
            </w:pPr>
            <w:r>
              <w:rPr>
                <w:sz w:val="22"/>
              </w:rPr>
              <w:lastRenderedPageBreak/>
              <w:t>ул. Кирова, 34, 246653, г. Гомель</w:t>
            </w:r>
          </w:p>
        </w:tc>
      </w:tr>
      <w:tr w:rsidR="00B77A7D" w14:paraId="4FA3FA99" w14:textId="77777777" w:rsidTr="00696D01">
        <w:tc>
          <w:tcPr>
            <w:tcW w:w="193" w:type="pct"/>
          </w:tcPr>
          <w:p w14:paraId="0FDAFA94" w14:textId="501753A2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3.2**</w:t>
            </w:r>
          </w:p>
        </w:tc>
        <w:tc>
          <w:tcPr>
            <w:tcW w:w="1120" w:type="pct"/>
            <w:vMerge/>
          </w:tcPr>
          <w:p w14:paraId="5ECBBBA2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8EA14B6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30</w:t>
            </w:r>
          </w:p>
        </w:tc>
        <w:tc>
          <w:tcPr>
            <w:tcW w:w="826" w:type="pct"/>
          </w:tcPr>
          <w:p w14:paraId="36156FC2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Ультразвуковая толщинометрия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эхо-метод: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  <w:p w14:paraId="5729624F" w14:textId="5F346F35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69AD4285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6DDCFA5" w14:textId="77777777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ГОСТ EN 14127-2015</w:t>
            </w:r>
          </w:p>
        </w:tc>
        <w:tc>
          <w:tcPr>
            <w:tcW w:w="669" w:type="pct"/>
            <w:vMerge/>
          </w:tcPr>
          <w:p w14:paraId="7673B2EC" w14:textId="77777777" w:rsidR="00B77A7D" w:rsidRDefault="00B77A7D" w:rsidP="00B77A7D">
            <w:pPr>
              <w:ind w:right="-84"/>
            </w:pPr>
          </w:p>
        </w:tc>
      </w:tr>
      <w:tr w:rsidR="00B77A7D" w14:paraId="21D93FFA" w14:textId="77777777" w:rsidTr="00696D01">
        <w:tc>
          <w:tcPr>
            <w:tcW w:w="193" w:type="pct"/>
          </w:tcPr>
          <w:p w14:paraId="60D1AAF4" w14:textId="29F043B9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3.3**</w:t>
            </w:r>
          </w:p>
        </w:tc>
        <w:tc>
          <w:tcPr>
            <w:tcW w:w="1120" w:type="pct"/>
            <w:vMerge/>
          </w:tcPr>
          <w:p w14:paraId="669837A4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81924E6" w14:textId="77777777" w:rsidR="00B77A7D" w:rsidRDefault="00B77A7D" w:rsidP="00B77A7D">
            <w:pPr>
              <w:ind w:left="-84" w:right="-84"/>
              <w:jc w:val="center"/>
              <w:rPr>
                <w:spacing w:val="-4"/>
                <w:sz w:val="22"/>
                <w:szCs w:val="22"/>
              </w:rPr>
            </w:pPr>
            <w:r w:rsidRPr="00D31561">
              <w:rPr>
                <w:spacing w:val="-4"/>
                <w:sz w:val="22"/>
                <w:szCs w:val="22"/>
              </w:rPr>
              <w:t>24.10/</w:t>
            </w:r>
          </w:p>
          <w:p w14:paraId="789B8915" w14:textId="7F493F95" w:rsidR="00B77A7D" w:rsidRPr="00D31561" w:rsidRDefault="00B77A7D" w:rsidP="00B77A7D">
            <w:pPr>
              <w:ind w:left="-84" w:right="-84"/>
              <w:jc w:val="center"/>
              <w:rPr>
                <w:spacing w:val="-4"/>
                <w:sz w:val="22"/>
                <w:szCs w:val="22"/>
              </w:rPr>
            </w:pPr>
            <w:r w:rsidRPr="00D31561">
              <w:rPr>
                <w:spacing w:val="-4"/>
                <w:sz w:val="22"/>
                <w:szCs w:val="22"/>
              </w:rPr>
              <w:t>32.030</w:t>
            </w:r>
          </w:p>
        </w:tc>
        <w:tc>
          <w:tcPr>
            <w:tcW w:w="826" w:type="pct"/>
          </w:tcPr>
          <w:p w14:paraId="4DCF5056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Ультразвуковая дефектоскопия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эхо-метод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</w:p>
          <w:p w14:paraId="01E6EA29" w14:textId="68F24BD2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12B1E05E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CF935D7" w14:textId="4195A077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ГОСТ 14782-86</w:t>
            </w:r>
          </w:p>
        </w:tc>
        <w:tc>
          <w:tcPr>
            <w:tcW w:w="669" w:type="pct"/>
            <w:vMerge/>
          </w:tcPr>
          <w:p w14:paraId="0F9352B9" w14:textId="77777777" w:rsidR="00B77A7D" w:rsidRDefault="00B77A7D" w:rsidP="00B77A7D">
            <w:pPr>
              <w:ind w:right="-84"/>
            </w:pPr>
          </w:p>
        </w:tc>
      </w:tr>
      <w:tr w:rsidR="00B77A7D" w14:paraId="5B2CF358" w14:textId="77777777" w:rsidTr="00696D01">
        <w:tc>
          <w:tcPr>
            <w:tcW w:w="193" w:type="pct"/>
          </w:tcPr>
          <w:p w14:paraId="26781936" w14:textId="0162C9D5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3.4**</w:t>
            </w:r>
          </w:p>
        </w:tc>
        <w:tc>
          <w:tcPr>
            <w:tcW w:w="1120" w:type="pct"/>
            <w:vMerge/>
          </w:tcPr>
          <w:p w14:paraId="686BF9B7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157DE2A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103</w:t>
            </w:r>
          </w:p>
        </w:tc>
        <w:tc>
          <w:tcPr>
            <w:tcW w:w="826" w:type="pct"/>
          </w:tcPr>
          <w:p w14:paraId="761FA67F" w14:textId="77777777" w:rsidR="00B77A7D" w:rsidRPr="005C24B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>Контроль проникающими веществами, капиллярная (цветная) дефектоскопия:</w:t>
            </w:r>
          </w:p>
          <w:p w14:paraId="37433E37" w14:textId="77777777" w:rsidR="00B77A7D" w:rsidRPr="005C24B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 xml:space="preserve">- сварные соединения </w:t>
            </w:r>
          </w:p>
          <w:p w14:paraId="29B682FF" w14:textId="77777777" w:rsidR="00B77A7D" w:rsidRPr="00A84D6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- основной металл</w:t>
            </w:r>
          </w:p>
          <w:p w14:paraId="2369ADE5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 - наплавка</w:t>
            </w:r>
          </w:p>
          <w:p w14:paraId="72F2AE52" w14:textId="0BF06BE7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6316816A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16FA2A3" w14:textId="363D770B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СТБ 1172-99</w:t>
            </w:r>
          </w:p>
        </w:tc>
        <w:tc>
          <w:tcPr>
            <w:tcW w:w="669" w:type="pct"/>
            <w:vMerge/>
          </w:tcPr>
          <w:p w14:paraId="62BF2CF7" w14:textId="77777777" w:rsidR="00B77A7D" w:rsidRDefault="00B77A7D" w:rsidP="00B77A7D">
            <w:pPr>
              <w:ind w:right="-84"/>
            </w:pPr>
          </w:p>
        </w:tc>
      </w:tr>
      <w:tr w:rsidR="00B77A7D" w14:paraId="2B6C7392" w14:textId="77777777" w:rsidTr="00696D01">
        <w:tc>
          <w:tcPr>
            <w:tcW w:w="193" w:type="pct"/>
          </w:tcPr>
          <w:p w14:paraId="66805B39" w14:textId="45E597A4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3.5**</w:t>
            </w:r>
          </w:p>
        </w:tc>
        <w:tc>
          <w:tcPr>
            <w:tcW w:w="1120" w:type="pct"/>
            <w:vMerge/>
          </w:tcPr>
          <w:p w14:paraId="653874E5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1E95134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29.143</w:t>
            </w:r>
          </w:p>
        </w:tc>
        <w:tc>
          <w:tcPr>
            <w:tcW w:w="826" w:type="pct"/>
          </w:tcPr>
          <w:p w14:paraId="2EDD13D4" w14:textId="2840FEF0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Испытания по определению физических свойств</w:t>
            </w:r>
            <w:r>
              <w:rPr>
                <w:sz w:val="22"/>
                <w:szCs w:val="22"/>
              </w:rPr>
              <w:t>,</w:t>
            </w:r>
            <w:r w:rsidRPr="00D31561">
              <w:rPr>
                <w:sz w:val="22"/>
                <w:szCs w:val="22"/>
              </w:rPr>
              <w:t xml:space="preserve"> измерение твердости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  <w:r w:rsidRPr="00D31561">
              <w:rPr>
                <w:sz w:val="22"/>
                <w:szCs w:val="22"/>
              </w:rPr>
              <w:br/>
              <w:t xml:space="preserve"> - наплавка</w:t>
            </w:r>
          </w:p>
        </w:tc>
        <w:tc>
          <w:tcPr>
            <w:tcW w:w="1024" w:type="pct"/>
            <w:vMerge/>
          </w:tcPr>
          <w:p w14:paraId="724E80FB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8B71CA3" w14:textId="192E172E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C25BBA">
              <w:rPr>
                <w:sz w:val="22"/>
                <w:szCs w:val="22"/>
                <w:lang w:val="en-US"/>
              </w:rPr>
              <w:t>МВИ</w:t>
            </w:r>
            <w:r w:rsidRPr="00C25BBA">
              <w:rPr>
                <w:sz w:val="22"/>
                <w:szCs w:val="22"/>
              </w:rPr>
              <w:t>.МН 4216-2012</w:t>
            </w:r>
          </w:p>
        </w:tc>
        <w:tc>
          <w:tcPr>
            <w:tcW w:w="669" w:type="pct"/>
            <w:vMerge/>
          </w:tcPr>
          <w:p w14:paraId="33D27202" w14:textId="77777777" w:rsidR="00B77A7D" w:rsidRDefault="00B77A7D" w:rsidP="00B77A7D">
            <w:pPr>
              <w:ind w:right="-84"/>
            </w:pPr>
          </w:p>
        </w:tc>
      </w:tr>
      <w:tr w:rsidR="00B77A7D" w14:paraId="6BAACA12" w14:textId="77777777" w:rsidTr="00696D01">
        <w:trPr>
          <w:trHeight w:val="253"/>
        </w:trPr>
        <w:tc>
          <w:tcPr>
            <w:tcW w:w="193" w:type="pct"/>
          </w:tcPr>
          <w:p w14:paraId="7A9A6E65" w14:textId="13F74F51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3.6**</w:t>
            </w:r>
          </w:p>
        </w:tc>
        <w:tc>
          <w:tcPr>
            <w:tcW w:w="1120" w:type="pct"/>
            <w:vMerge/>
          </w:tcPr>
          <w:p w14:paraId="118A080A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763181C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89</w:t>
            </w:r>
          </w:p>
        </w:tc>
        <w:tc>
          <w:tcPr>
            <w:tcW w:w="826" w:type="pct"/>
          </w:tcPr>
          <w:p w14:paraId="77B6B022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Магнитный метод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магнитопорошковый метод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  <w:p w14:paraId="2FA0D805" w14:textId="6B1E8EEA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488BF662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C77DAC7" w14:textId="4FAB0193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C25BBA">
              <w:rPr>
                <w:sz w:val="22"/>
                <w:szCs w:val="22"/>
              </w:rPr>
              <w:t>ГОСТ 21105-87</w:t>
            </w:r>
          </w:p>
        </w:tc>
        <w:tc>
          <w:tcPr>
            <w:tcW w:w="669" w:type="pct"/>
            <w:vMerge/>
          </w:tcPr>
          <w:p w14:paraId="5D10E194" w14:textId="77777777" w:rsidR="00B77A7D" w:rsidRDefault="00B77A7D" w:rsidP="00B77A7D">
            <w:pPr>
              <w:ind w:right="-84"/>
            </w:pPr>
          </w:p>
        </w:tc>
      </w:tr>
      <w:tr w:rsidR="00B77A7D" w14:paraId="46C8794D" w14:textId="77777777" w:rsidTr="00696D01">
        <w:tc>
          <w:tcPr>
            <w:tcW w:w="193" w:type="pct"/>
          </w:tcPr>
          <w:p w14:paraId="1217168B" w14:textId="11AA821D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4.1**</w:t>
            </w:r>
          </w:p>
        </w:tc>
        <w:tc>
          <w:tcPr>
            <w:tcW w:w="1120" w:type="pct"/>
            <w:vMerge w:val="restart"/>
          </w:tcPr>
          <w:p w14:paraId="077A1CE0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Цистерны, емкости и оборудование, предназначенное для перевозки опасных грузов автомобильным транспортом</w:t>
            </w:r>
          </w:p>
          <w:p w14:paraId="408C64CB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555EAA37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48D52854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21385D16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4A415E9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8EC54EE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7695D91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46B246A2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55DF78E4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8A05E1B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2373847E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400DAB56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B862DE8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A393F62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6D5B21E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24C15270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91FC3F3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714A555E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67B9EA7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029E6900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AC88BAB" w14:textId="2BB4ED4D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243" w:type="pct"/>
          </w:tcPr>
          <w:p w14:paraId="1AA2E94D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826" w:type="pct"/>
          </w:tcPr>
          <w:p w14:paraId="4C1B5E8F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  <w:r w:rsidRPr="00D31561">
              <w:rPr>
                <w:sz w:val="22"/>
                <w:szCs w:val="22"/>
              </w:rPr>
              <w:br/>
              <w:t xml:space="preserve"> - наплавка</w:t>
            </w:r>
          </w:p>
          <w:p w14:paraId="76DD0211" w14:textId="762BFE05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 w:val="restart"/>
          </w:tcPr>
          <w:p w14:paraId="60D75933" w14:textId="0E670019" w:rsidR="00B77A7D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ГОСТ 21561-2017</w:t>
            </w:r>
            <w:r w:rsidRPr="00696D01">
              <w:rPr>
                <w:sz w:val="22"/>
                <w:szCs w:val="22"/>
              </w:rPr>
              <w:br/>
              <w:t>ГОСТ 27352-87</w:t>
            </w:r>
            <w:r w:rsidRPr="00696D01">
              <w:rPr>
                <w:sz w:val="22"/>
                <w:szCs w:val="22"/>
              </w:rPr>
              <w:br/>
              <w:t>ГОСТ 34347-2017</w:t>
            </w:r>
            <w:r w:rsidRPr="00696D01">
              <w:rPr>
                <w:sz w:val="22"/>
                <w:szCs w:val="22"/>
              </w:rPr>
              <w:br/>
              <w:t>ГОСТ 5264-80</w:t>
            </w:r>
            <w:r w:rsidRPr="00696D01">
              <w:rPr>
                <w:sz w:val="22"/>
                <w:szCs w:val="22"/>
              </w:rPr>
              <w:br/>
              <w:t>ТКП 054-2007</w:t>
            </w:r>
          </w:p>
          <w:p w14:paraId="2A63CD7C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  <w:p w14:paraId="57B62E84" w14:textId="77777777" w:rsidR="00B77A7D" w:rsidRDefault="00B77A7D" w:rsidP="00B77A7D">
            <w:pPr>
              <w:pStyle w:val="42"/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Республики Беларусь, </w:t>
            </w:r>
          </w:p>
          <w:p w14:paraId="4085D0F8" w14:textId="33E189D3" w:rsidR="00B77A7D" w:rsidRPr="00696D01" w:rsidRDefault="00B77A7D" w:rsidP="00B77A7D">
            <w:pPr>
              <w:pStyle w:val="42"/>
              <w:ind w:left="43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96D01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Pr="00696D01">
              <w:rPr>
                <w:sz w:val="22"/>
                <w:szCs w:val="22"/>
              </w:rPr>
              <w:t xml:space="preserve"> МЧС РБ от 17.05.2021 № 35</w:t>
            </w:r>
          </w:p>
          <w:p w14:paraId="68AE92F5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  <w:p w14:paraId="0C48AB2E" w14:textId="6E7132D9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ТНПА и другая документация</w:t>
            </w:r>
          </w:p>
          <w:p w14:paraId="17A530E0" w14:textId="7237C6ED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750CE07" w14:textId="2FB947AC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300C26">
              <w:rPr>
                <w:sz w:val="22"/>
                <w:szCs w:val="22"/>
              </w:rPr>
              <w:t>ГОСТ 23479-79</w:t>
            </w:r>
            <w:r w:rsidRPr="00300C26">
              <w:rPr>
                <w:sz w:val="22"/>
                <w:szCs w:val="22"/>
              </w:rPr>
              <w:br/>
              <w:t>СТБ 1133-98</w:t>
            </w:r>
            <w:r w:rsidRPr="00300C26">
              <w:rPr>
                <w:sz w:val="22"/>
                <w:szCs w:val="22"/>
              </w:rPr>
              <w:br/>
              <w:t>СТБ ЕН 970-2003</w:t>
            </w:r>
          </w:p>
        </w:tc>
        <w:tc>
          <w:tcPr>
            <w:tcW w:w="669" w:type="pct"/>
            <w:vMerge w:val="restart"/>
          </w:tcPr>
          <w:p w14:paraId="7302AED9" w14:textId="77777777" w:rsidR="00B77A7D" w:rsidRDefault="00B77A7D" w:rsidP="00B77A7D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л. Кирова, 34, 246653, г. Гомель</w:t>
            </w:r>
          </w:p>
          <w:p w14:paraId="5539A1C6" w14:textId="77777777" w:rsidR="00B77A7D" w:rsidRDefault="00B77A7D" w:rsidP="00B77A7D">
            <w:pPr>
              <w:ind w:right="-84"/>
            </w:pPr>
          </w:p>
          <w:p w14:paraId="62008880" w14:textId="77777777" w:rsidR="00B77A7D" w:rsidRDefault="00B77A7D" w:rsidP="00B77A7D">
            <w:pPr>
              <w:ind w:right="-84"/>
            </w:pPr>
          </w:p>
          <w:p w14:paraId="4B7CD5C3" w14:textId="77777777" w:rsidR="00B77A7D" w:rsidRDefault="00B77A7D" w:rsidP="00B77A7D">
            <w:pPr>
              <w:ind w:right="-84"/>
            </w:pPr>
          </w:p>
          <w:p w14:paraId="13F4CE24" w14:textId="77777777" w:rsidR="00B77A7D" w:rsidRDefault="00B77A7D" w:rsidP="00B77A7D">
            <w:pPr>
              <w:ind w:right="-84"/>
            </w:pPr>
          </w:p>
          <w:p w14:paraId="3B2E7CA3" w14:textId="77777777" w:rsidR="00B77A7D" w:rsidRDefault="00B77A7D" w:rsidP="00B77A7D">
            <w:pPr>
              <w:ind w:right="-84"/>
            </w:pPr>
          </w:p>
          <w:p w14:paraId="4A6BF192" w14:textId="77777777" w:rsidR="00B77A7D" w:rsidRDefault="00B77A7D" w:rsidP="00B77A7D">
            <w:pPr>
              <w:ind w:right="-84"/>
            </w:pPr>
          </w:p>
          <w:p w14:paraId="0F76C476" w14:textId="77777777" w:rsidR="00B77A7D" w:rsidRDefault="00B77A7D" w:rsidP="00B77A7D">
            <w:pPr>
              <w:ind w:right="-84"/>
            </w:pPr>
          </w:p>
          <w:p w14:paraId="06AC1F42" w14:textId="77777777" w:rsidR="00B77A7D" w:rsidRDefault="00B77A7D" w:rsidP="00B77A7D">
            <w:pPr>
              <w:ind w:right="-84"/>
            </w:pPr>
          </w:p>
          <w:p w14:paraId="3BD8DBEE" w14:textId="77777777" w:rsidR="00B77A7D" w:rsidRDefault="00B77A7D" w:rsidP="00B77A7D">
            <w:pPr>
              <w:ind w:right="-84"/>
            </w:pPr>
          </w:p>
          <w:p w14:paraId="27918D32" w14:textId="77777777" w:rsidR="00B77A7D" w:rsidRDefault="00B77A7D" w:rsidP="00B77A7D">
            <w:pPr>
              <w:ind w:right="-84"/>
            </w:pPr>
          </w:p>
          <w:p w14:paraId="2C07B165" w14:textId="77777777" w:rsidR="00B77A7D" w:rsidRDefault="00B77A7D" w:rsidP="00B77A7D">
            <w:pPr>
              <w:ind w:right="-84"/>
            </w:pPr>
          </w:p>
          <w:p w14:paraId="69766312" w14:textId="77777777" w:rsidR="00B77A7D" w:rsidRDefault="00B77A7D" w:rsidP="00B77A7D">
            <w:pPr>
              <w:ind w:right="-84"/>
            </w:pPr>
          </w:p>
          <w:p w14:paraId="51434A05" w14:textId="77777777" w:rsidR="00B77A7D" w:rsidRDefault="00B77A7D" w:rsidP="00B77A7D">
            <w:pPr>
              <w:ind w:right="-84"/>
            </w:pPr>
          </w:p>
          <w:p w14:paraId="27C790BC" w14:textId="77777777" w:rsidR="00B77A7D" w:rsidRDefault="00B77A7D" w:rsidP="00B77A7D">
            <w:pPr>
              <w:ind w:right="-84"/>
            </w:pPr>
          </w:p>
          <w:p w14:paraId="1070134E" w14:textId="77777777" w:rsidR="00B77A7D" w:rsidRDefault="00B77A7D" w:rsidP="00B77A7D">
            <w:pPr>
              <w:ind w:right="-84"/>
            </w:pPr>
          </w:p>
          <w:p w14:paraId="65275A94" w14:textId="77777777" w:rsidR="00B77A7D" w:rsidRDefault="00B77A7D" w:rsidP="00B77A7D">
            <w:pPr>
              <w:ind w:right="-84"/>
            </w:pPr>
          </w:p>
          <w:p w14:paraId="49F178F6" w14:textId="77777777" w:rsidR="00B77A7D" w:rsidRDefault="00B77A7D" w:rsidP="00B77A7D">
            <w:pPr>
              <w:ind w:right="-84"/>
            </w:pPr>
          </w:p>
          <w:p w14:paraId="3B606033" w14:textId="77777777" w:rsidR="00B77A7D" w:rsidRDefault="00B77A7D" w:rsidP="00B77A7D">
            <w:pPr>
              <w:ind w:right="-84"/>
            </w:pPr>
          </w:p>
          <w:p w14:paraId="6175D1B3" w14:textId="77777777" w:rsidR="00B77A7D" w:rsidRDefault="00B77A7D" w:rsidP="00B77A7D">
            <w:pPr>
              <w:ind w:right="-84"/>
            </w:pPr>
          </w:p>
          <w:p w14:paraId="4D241D5A" w14:textId="77777777" w:rsidR="00B77A7D" w:rsidRDefault="00B77A7D" w:rsidP="00B77A7D">
            <w:pPr>
              <w:ind w:right="-84"/>
            </w:pPr>
          </w:p>
          <w:p w14:paraId="3C794294" w14:textId="77777777" w:rsidR="00B77A7D" w:rsidRDefault="00B77A7D" w:rsidP="00B77A7D">
            <w:pPr>
              <w:ind w:right="-84"/>
            </w:pPr>
          </w:p>
          <w:p w14:paraId="66020992" w14:textId="77777777" w:rsidR="00B77A7D" w:rsidRDefault="00B77A7D" w:rsidP="00B77A7D">
            <w:pPr>
              <w:ind w:right="-84"/>
            </w:pPr>
          </w:p>
          <w:p w14:paraId="6DFC6887" w14:textId="77777777" w:rsidR="00B77A7D" w:rsidRDefault="00B77A7D" w:rsidP="00B77A7D">
            <w:pPr>
              <w:ind w:right="-84"/>
            </w:pPr>
          </w:p>
          <w:p w14:paraId="2F876927" w14:textId="77777777" w:rsidR="00B77A7D" w:rsidRDefault="00B77A7D" w:rsidP="00B77A7D">
            <w:pPr>
              <w:ind w:right="-84"/>
            </w:pPr>
          </w:p>
          <w:p w14:paraId="58735563" w14:textId="77777777" w:rsidR="00B77A7D" w:rsidRDefault="00B77A7D" w:rsidP="00B77A7D">
            <w:pPr>
              <w:ind w:right="-84"/>
            </w:pPr>
          </w:p>
          <w:p w14:paraId="31FCB56A" w14:textId="4981761C" w:rsidR="00B77A7D" w:rsidRDefault="00B77A7D" w:rsidP="00B77A7D">
            <w:pPr>
              <w:ind w:right="-84"/>
            </w:pPr>
            <w:r>
              <w:rPr>
                <w:sz w:val="22"/>
              </w:rPr>
              <w:lastRenderedPageBreak/>
              <w:t>ул. Кирова, 34, 246653, г. Гомель</w:t>
            </w:r>
          </w:p>
        </w:tc>
      </w:tr>
      <w:tr w:rsidR="00B77A7D" w14:paraId="607EE70D" w14:textId="77777777" w:rsidTr="00696D01">
        <w:tc>
          <w:tcPr>
            <w:tcW w:w="193" w:type="pct"/>
          </w:tcPr>
          <w:p w14:paraId="13E257FE" w14:textId="554E420A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4.2**</w:t>
            </w:r>
          </w:p>
        </w:tc>
        <w:tc>
          <w:tcPr>
            <w:tcW w:w="1120" w:type="pct"/>
            <w:vMerge/>
          </w:tcPr>
          <w:p w14:paraId="6D5656A8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4474B64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30</w:t>
            </w:r>
          </w:p>
        </w:tc>
        <w:tc>
          <w:tcPr>
            <w:tcW w:w="826" w:type="pct"/>
          </w:tcPr>
          <w:p w14:paraId="279DF271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Ультразвуковая толщинометрия (эхо-метод):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  <w:p w14:paraId="5E240595" w14:textId="2D77C6E8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26F6FF32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CA8E160" w14:textId="77777777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ГОСТ EN 14127-2015</w:t>
            </w:r>
          </w:p>
        </w:tc>
        <w:tc>
          <w:tcPr>
            <w:tcW w:w="669" w:type="pct"/>
            <w:vMerge/>
          </w:tcPr>
          <w:p w14:paraId="25DB1344" w14:textId="77777777" w:rsidR="00B77A7D" w:rsidRDefault="00B77A7D" w:rsidP="00B77A7D">
            <w:pPr>
              <w:ind w:right="-84"/>
            </w:pPr>
          </w:p>
        </w:tc>
      </w:tr>
      <w:tr w:rsidR="00B77A7D" w14:paraId="043A636D" w14:textId="77777777" w:rsidTr="00696D01">
        <w:tc>
          <w:tcPr>
            <w:tcW w:w="193" w:type="pct"/>
          </w:tcPr>
          <w:p w14:paraId="7F72C545" w14:textId="3648599E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4.3**</w:t>
            </w:r>
          </w:p>
        </w:tc>
        <w:tc>
          <w:tcPr>
            <w:tcW w:w="1120" w:type="pct"/>
            <w:vMerge/>
          </w:tcPr>
          <w:p w14:paraId="7106E951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131AF01" w14:textId="73DB3369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30</w:t>
            </w:r>
          </w:p>
        </w:tc>
        <w:tc>
          <w:tcPr>
            <w:tcW w:w="826" w:type="pct"/>
          </w:tcPr>
          <w:p w14:paraId="21D9EEFB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Ультразвуковая дефектоскопия (эхо-метод)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</w:p>
          <w:p w14:paraId="5A138677" w14:textId="67167F15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3A1A598C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FEA334B" w14:textId="77777777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ГОСТ 14782-86</w:t>
            </w:r>
          </w:p>
        </w:tc>
        <w:tc>
          <w:tcPr>
            <w:tcW w:w="669" w:type="pct"/>
            <w:vMerge/>
          </w:tcPr>
          <w:p w14:paraId="76BE7924" w14:textId="77777777" w:rsidR="00B77A7D" w:rsidRDefault="00B77A7D" w:rsidP="00B77A7D">
            <w:pPr>
              <w:ind w:right="-84"/>
            </w:pPr>
          </w:p>
        </w:tc>
      </w:tr>
      <w:tr w:rsidR="00B77A7D" w14:paraId="55477BF6" w14:textId="77777777" w:rsidTr="00696D01">
        <w:tc>
          <w:tcPr>
            <w:tcW w:w="193" w:type="pct"/>
          </w:tcPr>
          <w:p w14:paraId="4F04FE20" w14:textId="10A2D007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4.4**</w:t>
            </w:r>
          </w:p>
        </w:tc>
        <w:tc>
          <w:tcPr>
            <w:tcW w:w="1120" w:type="pct"/>
            <w:vMerge/>
          </w:tcPr>
          <w:p w14:paraId="0D95EDF1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BD5E1A2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103</w:t>
            </w:r>
          </w:p>
        </w:tc>
        <w:tc>
          <w:tcPr>
            <w:tcW w:w="826" w:type="pct"/>
          </w:tcPr>
          <w:p w14:paraId="7CC8BEA4" w14:textId="77777777" w:rsidR="00B77A7D" w:rsidRPr="005C24B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>Контроль проникающими веществами, капиллярная (цветная) дефектоскопия:</w:t>
            </w:r>
          </w:p>
          <w:p w14:paraId="3C469583" w14:textId="77777777" w:rsidR="00B77A7D" w:rsidRPr="005C24B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 xml:space="preserve">- сварные соединения </w:t>
            </w:r>
          </w:p>
          <w:p w14:paraId="7AE286D9" w14:textId="77777777" w:rsidR="00B77A7D" w:rsidRPr="00A84D6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- основной металл</w:t>
            </w:r>
          </w:p>
          <w:p w14:paraId="673DEEB2" w14:textId="6C1974E1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 - наплавка</w:t>
            </w:r>
          </w:p>
        </w:tc>
        <w:tc>
          <w:tcPr>
            <w:tcW w:w="1024" w:type="pct"/>
            <w:vMerge/>
          </w:tcPr>
          <w:p w14:paraId="4DFB239D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6922F07" w14:textId="1CA0D02A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СТБ 1172-99</w:t>
            </w:r>
          </w:p>
        </w:tc>
        <w:tc>
          <w:tcPr>
            <w:tcW w:w="669" w:type="pct"/>
            <w:vMerge/>
          </w:tcPr>
          <w:p w14:paraId="2122F616" w14:textId="77777777" w:rsidR="00B77A7D" w:rsidRDefault="00B77A7D" w:rsidP="00B77A7D">
            <w:pPr>
              <w:ind w:right="-84"/>
            </w:pPr>
          </w:p>
        </w:tc>
      </w:tr>
      <w:tr w:rsidR="00B77A7D" w14:paraId="0933249D" w14:textId="77777777" w:rsidTr="00696D01">
        <w:tc>
          <w:tcPr>
            <w:tcW w:w="193" w:type="pct"/>
          </w:tcPr>
          <w:p w14:paraId="326B81A2" w14:textId="511356E9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4.5**</w:t>
            </w:r>
          </w:p>
        </w:tc>
        <w:tc>
          <w:tcPr>
            <w:tcW w:w="1120" w:type="pct"/>
            <w:vMerge/>
          </w:tcPr>
          <w:p w14:paraId="6158E197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9D35179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29.143</w:t>
            </w:r>
          </w:p>
        </w:tc>
        <w:tc>
          <w:tcPr>
            <w:tcW w:w="826" w:type="pct"/>
          </w:tcPr>
          <w:p w14:paraId="52F2BE71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Испытания по определению физических свойств</w:t>
            </w:r>
            <w:r>
              <w:rPr>
                <w:sz w:val="22"/>
                <w:szCs w:val="22"/>
              </w:rPr>
              <w:t>,</w:t>
            </w:r>
            <w:r w:rsidRPr="00D31561">
              <w:rPr>
                <w:sz w:val="22"/>
                <w:szCs w:val="22"/>
              </w:rPr>
              <w:t xml:space="preserve"> измерение твердости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  <w:r w:rsidRPr="00D31561">
              <w:rPr>
                <w:sz w:val="22"/>
                <w:szCs w:val="22"/>
              </w:rPr>
              <w:br/>
              <w:t xml:space="preserve"> - наплавка</w:t>
            </w:r>
          </w:p>
          <w:p w14:paraId="2AE94CD9" w14:textId="6E810816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5335FC05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91227D4" w14:textId="6AD3CB68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C25BBA">
              <w:rPr>
                <w:sz w:val="22"/>
                <w:szCs w:val="22"/>
                <w:lang w:val="en-US"/>
              </w:rPr>
              <w:t>МВИ</w:t>
            </w:r>
            <w:r w:rsidRPr="00C25BBA">
              <w:rPr>
                <w:sz w:val="22"/>
                <w:szCs w:val="22"/>
              </w:rPr>
              <w:t>.МН 4216-2012</w:t>
            </w:r>
          </w:p>
        </w:tc>
        <w:tc>
          <w:tcPr>
            <w:tcW w:w="669" w:type="pct"/>
            <w:vMerge/>
          </w:tcPr>
          <w:p w14:paraId="288ECBF4" w14:textId="77777777" w:rsidR="00B77A7D" w:rsidRDefault="00B77A7D" w:rsidP="00B77A7D">
            <w:pPr>
              <w:ind w:right="-84"/>
            </w:pPr>
          </w:p>
        </w:tc>
      </w:tr>
      <w:tr w:rsidR="00B77A7D" w14:paraId="71AD93C1" w14:textId="77777777" w:rsidTr="00696D01">
        <w:trPr>
          <w:trHeight w:val="253"/>
        </w:trPr>
        <w:tc>
          <w:tcPr>
            <w:tcW w:w="193" w:type="pct"/>
          </w:tcPr>
          <w:p w14:paraId="0A104DC4" w14:textId="6DFA1596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4.6**</w:t>
            </w:r>
          </w:p>
        </w:tc>
        <w:tc>
          <w:tcPr>
            <w:tcW w:w="1120" w:type="pct"/>
            <w:vMerge/>
          </w:tcPr>
          <w:p w14:paraId="2E840A8E" w14:textId="77777777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A95C5D3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89</w:t>
            </w:r>
          </w:p>
        </w:tc>
        <w:tc>
          <w:tcPr>
            <w:tcW w:w="826" w:type="pct"/>
          </w:tcPr>
          <w:p w14:paraId="47F70E33" w14:textId="77777777" w:rsidR="00B77A7D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Магнитный метод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магнитопорошковый метод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  <w:p w14:paraId="7ED2FA21" w14:textId="38728E4A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</w:tcPr>
          <w:p w14:paraId="7ED2B2F4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4283B4A" w14:textId="6080CB78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C25BBA">
              <w:rPr>
                <w:sz w:val="22"/>
                <w:szCs w:val="22"/>
              </w:rPr>
              <w:t>ГОСТ 21105-87</w:t>
            </w:r>
          </w:p>
        </w:tc>
        <w:tc>
          <w:tcPr>
            <w:tcW w:w="669" w:type="pct"/>
            <w:vMerge/>
          </w:tcPr>
          <w:p w14:paraId="46778171" w14:textId="77777777" w:rsidR="00B77A7D" w:rsidRDefault="00B77A7D" w:rsidP="00B77A7D">
            <w:pPr>
              <w:ind w:right="-84"/>
            </w:pPr>
          </w:p>
        </w:tc>
      </w:tr>
      <w:tr w:rsidR="00B77A7D" w14:paraId="30AB3DBE" w14:textId="77777777" w:rsidTr="00696D01">
        <w:tc>
          <w:tcPr>
            <w:tcW w:w="193" w:type="pct"/>
          </w:tcPr>
          <w:p w14:paraId="2B0A4CCC" w14:textId="00538692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5.1**</w:t>
            </w:r>
          </w:p>
        </w:tc>
        <w:tc>
          <w:tcPr>
            <w:tcW w:w="1120" w:type="pct"/>
            <w:vMerge w:val="restart"/>
          </w:tcPr>
          <w:p w14:paraId="66F046F9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  <w:p w14:paraId="5F7DA64C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24438009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5773A00D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646FD40A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2C072CA7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4346D231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37F65051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E25C9CE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7CD90501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59A6A9D2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183E6D64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0309F481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7CEA4DE9" w14:textId="77777777" w:rsidR="00B77A7D" w:rsidRDefault="00B77A7D" w:rsidP="00B77A7D">
            <w:pPr>
              <w:ind w:right="34"/>
              <w:rPr>
                <w:sz w:val="22"/>
                <w:szCs w:val="22"/>
              </w:rPr>
            </w:pPr>
          </w:p>
          <w:p w14:paraId="45310759" w14:textId="09D003CB" w:rsidR="00B77A7D" w:rsidRPr="00D31561" w:rsidRDefault="00B77A7D" w:rsidP="00B77A7D">
            <w:pPr>
              <w:ind w:right="3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Технологические трубопроводы и технологическое оборудование</w:t>
            </w:r>
          </w:p>
        </w:tc>
        <w:tc>
          <w:tcPr>
            <w:tcW w:w="243" w:type="pct"/>
          </w:tcPr>
          <w:p w14:paraId="04F3C7FD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826" w:type="pct"/>
          </w:tcPr>
          <w:p w14:paraId="174BE28B" w14:textId="306DAE3E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</w:tc>
        <w:tc>
          <w:tcPr>
            <w:tcW w:w="1024" w:type="pct"/>
            <w:vMerge w:val="restart"/>
          </w:tcPr>
          <w:p w14:paraId="7D558D00" w14:textId="6F88BE0A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ГОСТ 1050-2013</w:t>
            </w:r>
            <w:r w:rsidRPr="00696D01">
              <w:rPr>
                <w:sz w:val="22"/>
                <w:szCs w:val="22"/>
              </w:rPr>
              <w:br/>
              <w:t>ГОСТ 11533-75</w:t>
            </w:r>
            <w:r w:rsidRPr="00696D01">
              <w:rPr>
                <w:sz w:val="22"/>
                <w:szCs w:val="22"/>
              </w:rPr>
              <w:br/>
              <w:t>ГОСТ 11534-75</w:t>
            </w:r>
            <w:r w:rsidRPr="00696D01">
              <w:rPr>
                <w:sz w:val="22"/>
                <w:szCs w:val="22"/>
              </w:rPr>
              <w:br/>
              <w:t>ГОСТ 14771-76</w:t>
            </w:r>
            <w:r w:rsidRPr="00696D01">
              <w:rPr>
                <w:sz w:val="22"/>
                <w:szCs w:val="22"/>
              </w:rPr>
              <w:br/>
              <w:t>ГОСТ 16037-80</w:t>
            </w:r>
            <w:r w:rsidRPr="00696D01">
              <w:rPr>
                <w:sz w:val="22"/>
                <w:szCs w:val="22"/>
              </w:rPr>
              <w:br/>
              <w:t>ГОСТ 19281-2014</w:t>
            </w:r>
            <w:r w:rsidRPr="00696D01">
              <w:rPr>
                <w:sz w:val="22"/>
                <w:szCs w:val="22"/>
              </w:rPr>
              <w:br/>
              <w:t>ГОСТ 23518-79</w:t>
            </w:r>
            <w:r w:rsidRPr="00696D01">
              <w:rPr>
                <w:sz w:val="22"/>
                <w:szCs w:val="22"/>
              </w:rPr>
              <w:br/>
              <w:t>ГОСТ 30242-97</w:t>
            </w:r>
            <w:r w:rsidRPr="00696D01">
              <w:rPr>
                <w:sz w:val="22"/>
                <w:szCs w:val="22"/>
              </w:rPr>
              <w:br/>
              <w:t>ГОСТ 3242-79</w:t>
            </w:r>
            <w:r w:rsidRPr="00696D01">
              <w:rPr>
                <w:sz w:val="22"/>
                <w:szCs w:val="22"/>
              </w:rPr>
              <w:br/>
              <w:t>ГОСТ 4543-2016</w:t>
            </w:r>
            <w:r w:rsidRPr="00696D01">
              <w:rPr>
                <w:sz w:val="22"/>
                <w:szCs w:val="22"/>
              </w:rPr>
              <w:br/>
              <w:t>ГОСТ 5264-80</w:t>
            </w:r>
            <w:r w:rsidRPr="00696D01">
              <w:rPr>
                <w:sz w:val="22"/>
                <w:szCs w:val="22"/>
              </w:rPr>
              <w:br/>
              <w:t>ГОСТ 535-2005</w:t>
            </w:r>
            <w:r w:rsidRPr="00696D01">
              <w:rPr>
                <w:sz w:val="22"/>
                <w:szCs w:val="22"/>
              </w:rPr>
              <w:br/>
              <w:t>ГОСТ 8713-79</w:t>
            </w:r>
            <w:r w:rsidRPr="00696D01">
              <w:rPr>
                <w:sz w:val="22"/>
                <w:szCs w:val="22"/>
              </w:rPr>
              <w:br/>
              <w:t>ГОСТ 8732-78</w:t>
            </w:r>
            <w:r w:rsidRPr="00696D01">
              <w:rPr>
                <w:sz w:val="22"/>
                <w:szCs w:val="22"/>
              </w:rPr>
              <w:br/>
              <w:t>ГОСТ 8733-74</w:t>
            </w:r>
            <w:r w:rsidRPr="00696D01">
              <w:rPr>
                <w:sz w:val="22"/>
                <w:szCs w:val="22"/>
              </w:rPr>
              <w:br/>
              <w:t>ГОСТ 9940-81</w:t>
            </w:r>
            <w:r w:rsidRPr="00696D01">
              <w:rPr>
                <w:sz w:val="22"/>
                <w:szCs w:val="22"/>
              </w:rPr>
              <w:br/>
              <w:t>ГОСТ 9941-2022</w:t>
            </w:r>
            <w:r w:rsidRPr="00696D01">
              <w:rPr>
                <w:sz w:val="22"/>
                <w:szCs w:val="22"/>
              </w:rPr>
              <w:br/>
            </w:r>
            <w:r w:rsidRPr="00696D01">
              <w:rPr>
                <w:sz w:val="22"/>
                <w:szCs w:val="22"/>
              </w:rPr>
              <w:lastRenderedPageBreak/>
              <w:t>ГОСТ ISO 5817-2019</w:t>
            </w:r>
            <w:r w:rsidRPr="00696D01">
              <w:rPr>
                <w:sz w:val="22"/>
                <w:szCs w:val="22"/>
              </w:rPr>
              <w:br/>
              <w:t xml:space="preserve">ГОСТ ЕН 12062-2006 </w:t>
            </w:r>
          </w:p>
          <w:p w14:paraId="32493EF9" w14:textId="26D04B55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СТБ ЕН 12062-2004</w:t>
            </w:r>
            <w:r w:rsidRPr="00696D01">
              <w:rPr>
                <w:sz w:val="22"/>
                <w:szCs w:val="22"/>
              </w:rPr>
              <w:br/>
              <w:t>СП 4.01.07-2024</w:t>
            </w:r>
            <w:r w:rsidRPr="00696D01">
              <w:rPr>
                <w:sz w:val="22"/>
                <w:szCs w:val="22"/>
              </w:rPr>
              <w:br/>
              <w:t>СТБ EN 1708-1-2012</w:t>
            </w:r>
            <w:r w:rsidRPr="00696D01">
              <w:rPr>
                <w:sz w:val="22"/>
                <w:szCs w:val="22"/>
              </w:rPr>
              <w:br/>
              <w:t>СТБ ISO 6520-1-2009</w:t>
            </w:r>
            <w:r w:rsidRPr="00696D01">
              <w:rPr>
                <w:sz w:val="22"/>
                <w:szCs w:val="22"/>
              </w:rPr>
              <w:br/>
              <w:t>СТБ ISO 9606-1-2022</w:t>
            </w:r>
            <w:r w:rsidRPr="00696D01">
              <w:rPr>
                <w:sz w:val="22"/>
                <w:szCs w:val="22"/>
              </w:rPr>
              <w:br/>
              <w:t>ТКП 45-3.05-166-2009</w:t>
            </w:r>
            <w:r w:rsidRPr="00696D01">
              <w:rPr>
                <w:sz w:val="22"/>
                <w:szCs w:val="22"/>
              </w:rPr>
              <w:br/>
              <w:t>ТКП 45-3.05-167-2009</w:t>
            </w:r>
          </w:p>
          <w:p w14:paraId="4BEDDD4D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  <w:p w14:paraId="12AD02B9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-логических трубопроводов, </w:t>
            </w:r>
          </w:p>
          <w:p w14:paraId="7E15E6CA" w14:textId="4D9EEA6B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Утв. Пост. МЧС Республики Беларусь от 23.04.2020 № 21</w:t>
            </w:r>
          </w:p>
          <w:p w14:paraId="2E383E26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  <w:p w14:paraId="2943CD98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 xml:space="preserve">Правила по обеспечению </w:t>
            </w:r>
          </w:p>
          <w:p w14:paraId="24373444" w14:textId="2C5C3B0C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, Утв. Пост. МЧС Республики Беларусь от 27.12.2022 № 84</w:t>
            </w:r>
          </w:p>
          <w:p w14:paraId="54E123E0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</w:p>
          <w:p w14:paraId="74DCE732" w14:textId="77777777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 xml:space="preserve">ТНПА и другая </w:t>
            </w:r>
          </w:p>
          <w:p w14:paraId="553EB9B9" w14:textId="6951F67A" w:rsidR="00B77A7D" w:rsidRPr="00696D01" w:rsidRDefault="00B77A7D" w:rsidP="00B77A7D">
            <w:pPr>
              <w:ind w:left="43" w:right="-100"/>
              <w:rPr>
                <w:sz w:val="22"/>
                <w:szCs w:val="22"/>
              </w:rPr>
            </w:pPr>
            <w:r w:rsidRPr="00696D0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25" w:type="pct"/>
          </w:tcPr>
          <w:p w14:paraId="6267D621" w14:textId="28EFEBB3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300C26">
              <w:rPr>
                <w:sz w:val="22"/>
                <w:szCs w:val="22"/>
              </w:rPr>
              <w:lastRenderedPageBreak/>
              <w:t>ГОСТ 23479-79</w:t>
            </w:r>
            <w:r w:rsidRPr="00300C26">
              <w:rPr>
                <w:sz w:val="22"/>
                <w:szCs w:val="22"/>
              </w:rPr>
              <w:br/>
              <w:t>СТБ 1133-98</w:t>
            </w:r>
            <w:r w:rsidRPr="00300C26">
              <w:rPr>
                <w:sz w:val="22"/>
                <w:szCs w:val="22"/>
              </w:rPr>
              <w:br/>
              <w:t>СТБ ЕН 970-2003</w:t>
            </w:r>
          </w:p>
        </w:tc>
        <w:tc>
          <w:tcPr>
            <w:tcW w:w="669" w:type="pct"/>
            <w:vMerge w:val="restart"/>
          </w:tcPr>
          <w:p w14:paraId="4D61410F" w14:textId="77777777" w:rsidR="00B77A7D" w:rsidRDefault="00B77A7D" w:rsidP="00B77A7D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л. Кирова, 34, 246653, г. Гомель</w:t>
            </w:r>
          </w:p>
          <w:p w14:paraId="3D5207A5" w14:textId="77777777" w:rsidR="00B77A7D" w:rsidRDefault="00B77A7D" w:rsidP="00B77A7D">
            <w:pPr>
              <w:ind w:right="-84"/>
            </w:pPr>
          </w:p>
          <w:p w14:paraId="7B047B81" w14:textId="77777777" w:rsidR="00B77A7D" w:rsidRDefault="00B77A7D" w:rsidP="00B77A7D">
            <w:pPr>
              <w:ind w:right="-84"/>
            </w:pPr>
          </w:p>
          <w:p w14:paraId="74B91A33" w14:textId="77777777" w:rsidR="00B77A7D" w:rsidRDefault="00B77A7D" w:rsidP="00B77A7D">
            <w:pPr>
              <w:ind w:right="-84"/>
            </w:pPr>
          </w:p>
          <w:p w14:paraId="364B4CE3" w14:textId="77777777" w:rsidR="00B77A7D" w:rsidRDefault="00B77A7D" w:rsidP="00B77A7D">
            <w:pPr>
              <w:ind w:right="-84"/>
            </w:pPr>
          </w:p>
          <w:p w14:paraId="5B8A5CCD" w14:textId="77777777" w:rsidR="00B77A7D" w:rsidRDefault="00B77A7D" w:rsidP="00B77A7D">
            <w:pPr>
              <w:ind w:right="-84"/>
            </w:pPr>
          </w:p>
          <w:p w14:paraId="1CD65857" w14:textId="77777777" w:rsidR="00B77A7D" w:rsidRDefault="00B77A7D" w:rsidP="00B77A7D">
            <w:pPr>
              <w:ind w:right="-84"/>
            </w:pPr>
          </w:p>
          <w:p w14:paraId="5466AE03" w14:textId="77777777" w:rsidR="00B77A7D" w:rsidRDefault="00B77A7D" w:rsidP="00B77A7D">
            <w:pPr>
              <w:ind w:right="-84"/>
            </w:pPr>
          </w:p>
          <w:p w14:paraId="4C959F51" w14:textId="77777777" w:rsidR="00B77A7D" w:rsidRDefault="00B77A7D" w:rsidP="00B77A7D">
            <w:pPr>
              <w:ind w:right="-84"/>
            </w:pPr>
          </w:p>
          <w:p w14:paraId="5F5F92DB" w14:textId="77777777" w:rsidR="00B77A7D" w:rsidRDefault="00B77A7D" w:rsidP="00B77A7D">
            <w:pPr>
              <w:ind w:right="-84"/>
            </w:pPr>
          </w:p>
          <w:p w14:paraId="206A616B" w14:textId="77777777" w:rsidR="00B77A7D" w:rsidRDefault="00B77A7D" w:rsidP="00B77A7D">
            <w:pPr>
              <w:ind w:right="-84"/>
            </w:pPr>
          </w:p>
          <w:p w14:paraId="18B76D6A" w14:textId="77777777" w:rsidR="00B77A7D" w:rsidRDefault="00B77A7D" w:rsidP="00B77A7D">
            <w:pPr>
              <w:ind w:right="-84"/>
            </w:pPr>
          </w:p>
          <w:p w14:paraId="5BD0ECF5" w14:textId="77777777" w:rsidR="00B77A7D" w:rsidRDefault="00B77A7D" w:rsidP="00B77A7D">
            <w:pPr>
              <w:ind w:right="-84"/>
            </w:pPr>
          </w:p>
          <w:p w14:paraId="3FF955F8" w14:textId="77777777" w:rsidR="00B77A7D" w:rsidRDefault="00B77A7D" w:rsidP="00B77A7D">
            <w:pPr>
              <w:ind w:right="-84"/>
            </w:pPr>
          </w:p>
          <w:p w14:paraId="23386C27" w14:textId="77777777" w:rsidR="00B77A7D" w:rsidRDefault="00B77A7D" w:rsidP="00B77A7D">
            <w:pPr>
              <w:ind w:right="-84"/>
            </w:pPr>
          </w:p>
          <w:p w14:paraId="16D17C7E" w14:textId="77777777" w:rsidR="00B77A7D" w:rsidRDefault="00B77A7D" w:rsidP="00B77A7D">
            <w:pPr>
              <w:ind w:right="-84"/>
            </w:pPr>
          </w:p>
          <w:p w14:paraId="3E5D52C8" w14:textId="77777777" w:rsidR="00B77A7D" w:rsidRDefault="00B77A7D" w:rsidP="00B77A7D">
            <w:pPr>
              <w:ind w:right="-84"/>
            </w:pPr>
          </w:p>
          <w:p w14:paraId="448EADB8" w14:textId="7602F84D" w:rsidR="00B77A7D" w:rsidRDefault="00B77A7D" w:rsidP="00B77A7D">
            <w:pPr>
              <w:ind w:right="-84"/>
            </w:pPr>
            <w:r>
              <w:rPr>
                <w:sz w:val="22"/>
              </w:rPr>
              <w:lastRenderedPageBreak/>
              <w:t>ул. Кирова, 34, 246653, г. Гомель</w:t>
            </w:r>
          </w:p>
        </w:tc>
      </w:tr>
      <w:tr w:rsidR="00B77A7D" w14:paraId="60ED18E9" w14:textId="77777777" w:rsidTr="00696D01">
        <w:tc>
          <w:tcPr>
            <w:tcW w:w="193" w:type="pct"/>
          </w:tcPr>
          <w:p w14:paraId="346C69F5" w14:textId="1F5E2D2A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5.2**</w:t>
            </w:r>
          </w:p>
        </w:tc>
        <w:tc>
          <w:tcPr>
            <w:tcW w:w="1120" w:type="pct"/>
            <w:vMerge/>
          </w:tcPr>
          <w:p w14:paraId="3E299DDE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D9A1A86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30</w:t>
            </w:r>
          </w:p>
        </w:tc>
        <w:tc>
          <w:tcPr>
            <w:tcW w:w="826" w:type="pct"/>
          </w:tcPr>
          <w:p w14:paraId="7BF86E74" w14:textId="71AFCD3B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Ультразвуковая дефектоскопия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эхо-метод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</w:p>
        </w:tc>
        <w:tc>
          <w:tcPr>
            <w:tcW w:w="1024" w:type="pct"/>
            <w:vMerge/>
          </w:tcPr>
          <w:p w14:paraId="04B247F0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67E75F6" w14:textId="77777777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ГОСТ 14782-86</w:t>
            </w:r>
          </w:p>
        </w:tc>
        <w:tc>
          <w:tcPr>
            <w:tcW w:w="669" w:type="pct"/>
            <w:vMerge/>
          </w:tcPr>
          <w:p w14:paraId="7C804BE9" w14:textId="77777777" w:rsidR="00B77A7D" w:rsidRDefault="00B77A7D" w:rsidP="00B77A7D"/>
        </w:tc>
      </w:tr>
      <w:tr w:rsidR="00B77A7D" w14:paraId="0DE422AB" w14:textId="77777777" w:rsidTr="00696D01">
        <w:tc>
          <w:tcPr>
            <w:tcW w:w="193" w:type="pct"/>
          </w:tcPr>
          <w:p w14:paraId="02E198CF" w14:textId="7AF7587B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5.3**</w:t>
            </w:r>
          </w:p>
        </w:tc>
        <w:tc>
          <w:tcPr>
            <w:tcW w:w="1120" w:type="pct"/>
            <w:vMerge/>
          </w:tcPr>
          <w:p w14:paraId="23B001D6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24330E8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103</w:t>
            </w:r>
          </w:p>
        </w:tc>
        <w:tc>
          <w:tcPr>
            <w:tcW w:w="826" w:type="pct"/>
          </w:tcPr>
          <w:p w14:paraId="5DC698E8" w14:textId="77777777" w:rsidR="00B77A7D" w:rsidRPr="005C24B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>Контроль проникающими веществами, капиллярная (цветная) дефектоскопия:</w:t>
            </w:r>
          </w:p>
          <w:p w14:paraId="26E4DB11" w14:textId="77777777" w:rsidR="00B77A7D" w:rsidRPr="005C24B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5C24BC">
              <w:rPr>
                <w:sz w:val="22"/>
                <w:szCs w:val="22"/>
              </w:rPr>
              <w:t xml:space="preserve">- сварные соединения </w:t>
            </w:r>
          </w:p>
          <w:p w14:paraId="34B4EC66" w14:textId="77777777" w:rsidR="00B77A7D" w:rsidRPr="00A84D6C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>- основной металл</w:t>
            </w:r>
          </w:p>
          <w:p w14:paraId="56B80DAB" w14:textId="1BDDDB00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A84D6C">
              <w:rPr>
                <w:sz w:val="22"/>
                <w:szCs w:val="22"/>
              </w:rPr>
              <w:t xml:space="preserve"> - наплавка</w:t>
            </w:r>
          </w:p>
        </w:tc>
        <w:tc>
          <w:tcPr>
            <w:tcW w:w="1024" w:type="pct"/>
            <w:vMerge/>
          </w:tcPr>
          <w:p w14:paraId="6DF14DB5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D3F0ADE" w14:textId="64251D5C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СТБ 1172-99</w:t>
            </w:r>
          </w:p>
        </w:tc>
        <w:tc>
          <w:tcPr>
            <w:tcW w:w="669" w:type="pct"/>
            <w:vMerge/>
          </w:tcPr>
          <w:p w14:paraId="5690D910" w14:textId="77777777" w:rsidR="00B77A7D" w:rsidRDefault="00B77A7D" w:rsidP="00B77A7D"/>
        </w:tc>
      </w:tr>
      <w:tr w:rsidR="00B77A7D" w14:paraId="4ED385A5" w14:textId="77777777" w:rsidTr="00696D01">
        <w:tc>
          <w:tcPr>
            <w:tcW w:w="193" w:type="pct"/>
          </w:tcPr>
          <w:p w14:paraId="0412A429" w14:textId="7E0A660F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lastRenderedPageBreak/>
              <w:t>5.4**</w:t>
            </w:r>
          </w:p>
        </w:tc>
        <w:tc>
          <w:tcPr>
            <w:tcW w:w="1120" w:type="pct"/>
            <w:vMerge/>
          </w:tcPr>
          <w:p w14:paraId="5A30688C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E27B0C8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89</w:t>
            </w:r>
          </w:p>
        </w:tc>
        <w:tc>
          <w:tcPr>
            <w:tcW w:w="826" w:type="pct"/>
          </w:tcPr>
          <w:p w14:paraId="23B5AE0B" w14:textId="5A196533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Магнитный метод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магнитопорошковый метод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</w:tc>
        <w:tc>
          <w:tcPr>
            <w:tcW w:w="1024" w:type="pct"/>
            <w:vMerge/>
          </w:tcPr>
          <w:p w14:paraId="0BE2971E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ECC1971" w14:textId="77777777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ГОСТ 21105-87</w:t>
            </w:r>
          </w:p>
        </w:tc>
        <w:tc>
          <w:tcPr>
            <w:tcW w:w="669" w:type="pct"/>
            <w:vMerge/>
          </w:tcPr>
          <w:p w14:paraId="46F8B8BA" w14:textId="77777777" w:rsidR="00B77A7D" w:rsidRDefault="00B77A7D" w:rsidP="00B77A7D"/>
        </w:tc>
      </w:tr>
      <w:tr w:rsidR="00B77A7D" w14:paraId="5751E133" w14:textId="77777777" w:rsidTr="00696D01">
        <w:tc>
          <w:tcPr>
            <w:tcW w:w="193" w:type="pct"/>
          </w:tcPr>
          <w:p w14:paraId="23BAEF1F" w14:textId="6FFA458F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5.5**</w:t>
            </w:r>
          </w:p>
        </w:tc>
        <w:tc>
          <w:tcPr>
            <w:tcW w:w="1120" w:type="pct"/>
            <w:vMerge/>
          </w:tcPr>
          <w:p w14:paraId="55744C7B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69A6EAD0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29.143</w:t>
            </w:r>
          </w:p>
        </w:tc>
        <w:tc>
          <w:tcPr>
            <w:tcW w:w="826" w:type="pct"/>
          </w:tcPr>
          <w:p w14:paraId="438B2F7D" w14:textId="3337C133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Испытания по определению физических свойств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измерение твердости:</w:t>
            </w:r>
            <w:r w:rsidRPr="00D31561">
              <w:rPr>
                <w:sz w:val="22"/>
                <w:szCs w:val="22"/>
              </w:rPr>
              <w:br/>
              <w:t xml:space="preserve"> - сварные соединения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  <w:r w:rsidRPr="00D31561">
              <w:rPr>
                <w:sz w:val="22"/>
                <w:szCs w:val="22"/>
              </w:rPr>
              <w:br/>
              <w:t xml:space="preserve"> - наплавка</w:t>
            </w:r>
          </w:p>
        </w:tc>
        <w:tc>
          <w:tcPr>
            <w:tcW w:w="1024" w:type="pct"/>
            <w:vMerge/>
          </w:tcPr>
          <w:p w14:paraId="4DA9A6E6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074B341" w14:textId="5169954D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C25BBA">
              <w:rPr>
                <w:sz w:val="22"/>
                <w:szCs w:val="22"/>
                <w:lang w:val="en-US"/>
              </w:rPr>
              <w:t>МВИ</w:t>
            </w:r>
            <w:r w:rsidRPr="00C25BBA">
              <w:rPr>
                <w:sz w:val="22"/>
                <w:szCs w:val="22"/>
              </w:rPr>
              <w:t>.МН 4216-2012</w:t>
            </w:r>
          </w:p>
        </w:tc>
        <w:tc>
          <w:tcPr>
            <w:tcW w:w="669" w:type="pct"/>
            <w:vMerge/>
          </w:tcPr>
          <w:p w14:paraId="180D7518" w14:textId="77777777" w:rsidR="00B77A7D" w:rsidRDefault="00B77A7D" w:rsidP="00B77A7D"/>
        </w:tc>
      </w:tr>
      <w:tr w:rsidR="00B77A7D" w14:paraId="30EDDD12" w14:textId="77777777" w:rsidTr="00696D01">
        <w:trPr>
          <w:trHeight w:val="253"/>
        </w:trPr>
        <w:tc>
          <w:tcPr>
            <w:tcW w:w="193" w:type="pct"/>
          </w:tcPr>
          <w:p w14:paraId="7B3951CE" w14:textId="6F4B5F61" w:rsidR="00B77A7D" w:rsidRPr="00D31561" w:rsidRDefault="00B77A7D" w:rsidP="00B77A7D">
            <w:pPr>
              <w:ind w:left="-84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5.6**</w:t>
            </w:r>
          </w:p>
        </w:tc>
        <w:tc>
          <w:tcPr>
            <w:tcW w:w="1120" w:type="pct"/>
            <w:vMerge/>
          </w:tcPr>
          <w:p w14:paraId="6104401F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B1CE1DD" w14:textId="77777777" w:rsidR="00B77A7D" w:rsidRPr="00D31561" w:rsidRDefault="00B77A7D" w:rsidP="00B77A7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24.10/32.030</w:t>
            </w:r>
          </w:p>
        </w:tc>
        <w:tc>
          <w:tcPr>
            <w:tcW w:w="826" w:type="pct"/>
          </w:tcPr>
          <w:p w14:paraId="1E11DE1D" w14:textId="33002CAD" w:rsidR="00B77A7D" w:rsidRPr="00D31561" w:rsidRDefault="00B77A7D" w:rsidP="00B77A7D">
            <w:pPr>
              <w:ind w:right="-84" w:firstLine="33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Ультразвуковая толщинометрия</w:t>
            </w:r>
            <w:r>
              <w:rPr>
                <w:sz w:val="22"/>
                <w:szCs w:val="22"/>
              </w:rPr>
              <w:t xml:space="preserve">, </w:t>
            </w:r>
            <w:r w:rsidRPr="00D31561">
              <w:rPr>
                <w:sz w:val="22"/>
                <w:szCs w:val="22"/>
              </w:rPr>
              <w:t>эхо-метод:</w:t>
            </w:r>
            <w:r w:rsidRPr="00D31561">
              <w:rPr>
                <w:sz w:val="22"/>
                <w:szCs w:val="22"/>
              </w:rPr>
              <w:br/>
              <w:t xml:space="preserve"> - основной металл</w:t>
            </w:r>
          </w:p>
        </w:tc>
        <w:tc>
          <w:tcPr>
            <w:tcW w:w="1024" w:type="pct"/>
            <w:vMerge/>
          </w:tcPr>
          <w:p w14:paraId="2E82B7B5" w14:textId="77777777" w:rsidR="00B77A7D" w:rsidRPr="00D31561" w:rsidRDefault="00B77A7D" w:rsidP="00B77A7D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7CE64EE" w14:textId="77777777" w:rsidR="00B77A7D" w:rsidRPr="00D31561" w:rsidRDefault="00B77A7D" w:rsidP="00B77A7D">
            <w:pPr>
              <w:ind w:left="40" w:right="-84"/>
              <w:rPr>
                <w:sz w:val="22"/>
                <w:szCs w:val="22"/>
              </w:rPr>
            </w:pPr>
            <w:r w:rsidRPr="00D31561">
              <w:rPr>
                <w:sz w:val="22"/>
                <w:szCs w:val="22"/>
              </w:rPr>
              <w:t>ГОСТ EN 14127-2015</w:t>
            </w:r>
          </w:p>
        </w:tc>
        <w:tc>
          <w:tcPr>
            <w:tcW w:w="669" w:type="pct"/>
            <w:vMerge/>
          </w:tcPr>
          <w:p w14:paraId="7402F7EB" w14:textId="77777777" w:rsidR="00B77A7D" w:rsidRDefault="00B77A7D" w:rsidP="00B77A7D"/>
        </w:tc>
      </w:tr>
    </w:tbl>
    <w:p w14:paraId="3046C831" w14:textId="77777777" w:rsidR="00B67028" w:rsidRDefault="00B67028"/>
    <w:p w14:paraId="06735E9A" w14:textId="77777777" w:rsidR="001D5F3D" w:rsidRPr="00810E8C" w:rsidRDefault="001D5F3D" w:rsidP="009E3CA9">
      <w:pPr>
        <w:rPr>
          <w:b/>
          <w:sz w:val="22"/>
          <w:szCs w:val="22"/>
        </w:rPr>
      </w:pPr>
      <w:r w:rsidRPr="00810E8C">
        <w:rPr>
          <w:b/>
          <w:sz w:val="22"/>
          <w:szCs w:val="22"/>
        </w:rPr>
        <w:t xml:space="preserve">Примечание: </w:t>
      </w:r>
    </w:p>
    <w:p w14:paraId="146F905C" w14:textId="5C8958CF" w:rsidR="001D5F3D" w:rsidRPr="009E3CA9" w:rsidRDefault="001D5F3D" w:rsidP="009E3CA9">
      <w:pPr>
        <w:rPr>
          <w:bCs/>
          <w:sz w:val="22"/>
          <w:szCs w:val="22"/>
        </w:rPr>
      </w:pPr>
      <w:r w:rsidRPr="00810E8C">
        <w:rPr>
          <w:bCs/>
          <w:sz w:val="22"/>
          <w:szCs w:val="22"/>
        </w:rPr>
        <w:t>* – в случае осуществления деятельности непосредственно в месте осуществления деятельности аккредитованного субъекта</w:t>
      </w:r>
      <w:r w:rsidRPr="00810E8C">
        <w:rPr>
          <w:bCs/>
          <w:sz w:val="22"/>
          <w:szCs w:val="22"/>
        </w:rPr>
        <w:br/>
        <w:t>** – в случае осуществления деятельности непосредственно в месте осуществления деятельности аккредитованного субъекта и за его пределами</w:t>
      </w:r>
    </w:p>
    <w:sectPr w:rsidR="001D5F3D" w:rsidRPr="009E3CA9" w:rsidSect="00290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112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3156" w14:textId="77777777" w:rsidR="000D6EE5" w:rsidRDefault="000D6EE5" w:rsidP="0011070C">
      <w:r>
        <w:separator/>
      </w:r>
    </w:p>
  </w:endnote>
  <w:endnote w:type="continuationSeparator" w:id="0">
    <w:p w14:paraId="44B89CEC" w14:textId="77777777" w:rsidR="000D6EE5" w:rsidRDefault="000D6E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186BA2" w14:textId="77777777" w:rsidR="00C91DD4" w:rsidRDefault="00C91D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336AD" w:rsidRPr="007624CE" w14:paraId="38EC60F2" w14:textId="77777777" w:rsidTr="000336AD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580E7C7B" w14:textId="77777777" w:rsidR="000336AD" w:rsidRPr="007A2DC9" w:rsidRDefault="000336AD" w:rsidP="000336A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7A2DC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1. Дата принятия решения по аккредитации: 20.03.2026</w:t>
          </w:r>
        </w:p>
        <w:p w14:paraId="3F5E2222" w14:textId="77777777" w:rsidR="000336AD" w:rsidRPr="000336AD" w:rsidRDefault="000336AD" w:rsidP="000336AD">
          <w:pPr>
            <w:pStyle w:val="61"/>
            <w:rPr>
              <w:rFonts w:eastAsia="ArialMT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22"/>
              <w:szCs w:val="22"/>
            </w:rPr>
            <w:id w:val="150247866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44959702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504ED1" w14:textId="7535D209" w:rsidR="000336AD" w:rsidRPr="000336AD" w:rsidRDefault="000336AD" w:rsidP="000336A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2"/>
                      <w:szCs w:val="22"/>
                      <w:lang w:val="ru-RU" w:eastAsia="ru-RU"/>
                    </w:rPr>
                  </w:pPr>
                  <w:r w:rsidRPr="000336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Стр. </w: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instrText>PAGE</w:instrTex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0336AD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0336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из </w: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instrText>NUMPAGES</w:instrTex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0336AD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50068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336AD" w:rsidRPr="007624CE" w14:paraId="5A90722A" w14:textId="77777777" w:rsidTr="000336AD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1B84BED" w14:textId="2052833E" w:rsidR="000336AD" w:rsidRPr="007A2DC9" w:rsidRDefault="000336AD" w:rsidP="000336A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7A2DC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1. Дата принятия решения по аккредитации: 20.03.2026</w:t>
          </w:r>
        </w:p>
        <w:p w14:paraId="57DD8E70" w14:textId="3C9EC354" w:rsidR="000336AD" w:rsidRPr="000336AD" w:rsidRDefault="000336AD" w:rsidP="000336A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2"/>
              <w:szCs w:val="22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22"/>
              <w:szCs w:val="22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E30BB" w14:textId="36DEFDA8" w:rsidR="000336AD" w:rsidRPr="000336AD" w:rsidRDefault="000336AD" w:rsidP="000336A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2"/>
                      <w:szCs w:val="22"/>
                      <w:lang w:val="ru-RU" w:eastAsia="ru-RU"/>
                    </w:rPr>
                  </w:pPr>
                  <w:r w:rsidRPr="000336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Стр. </w: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instrText>PAGE</w:instrTex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0336AD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0336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из </w: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instrText>NUMPAGES</w:instrTex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0336AD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0336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78953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7899" w14:textId="77777777" w:rsidR="000D6EE5" w:rsidRDefault="000D6EE5" w:rsidP="0011070C">
      <w:r>
        <w:separator/>
      </w:r>
    </w:p>
  </w:footnote>
  <w:footnote w:type="continuationSeparator" w:id="0">
    <w:p w14:paraId="677AB16D" w14:textId="77777777" w:rsidR="000D6EE5" w:rsidRDefault="000D6E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BA7F" w14:textId="77777777" w:rsidR="00C91DD4" w:rsidRDefault="00C91D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8941ED" w:rsidRPr="007A2DC9" w14:paraId="34840422" w14:textId="77777777" w:rsidTr="00696D01">
      <w:trPr>
        <w:trHeight w:val="415"/>
      </w:trPr>
      <w:tc>
        <w:tcPr>
          <w:tcW w:w="12611" w:type="dxa"/>
          <w:vAlign w:val="center"/>
        </w:tcPr>
        <w:p w14:paraId="7A5B1A5E" w14:textId="5991E48F" w:rsidR="008941ED" w:rsidRPr="007A2DC9" w:rsidRDefault="008941ED" w:rsidP="008941ED">
          <w:pPr>
            <w:pStyle w:val="a7"/>
            <w:spacing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A2D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C91DD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1985" w:type="dxa"/>
          <w:vAlign w:val="center"/>
        </w:tcPr>
        <w:p w14:paraId="140F92EB" w14:textId="432483A9" w:rsidR="008941ED" w:rsidRPr="007A2DC9" w:rsidRDefault="008941ED" w:rsidP="008941ED">
          <w:pPr>
            <w:pStyle w:val="a7"/>
            <w:spacing w:line="240" w:lineRule="auto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7A2D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7A2D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1688</w:t>
          </w:r>
        </w:p>
      </w:tc>
    </w:tr>
  </w:tbl>
  <w:p w14:paraId="479F601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2902D8" w14:paraId="78F4C434" w14:textId="77777777" w:rsidTr="00696D01">
      <w:trPr>
        <w:trHeight w:val="221"/>
      </w:trPr>
      <w:tc>
        <w:tcPr>
          <w:tcW w:w="12611" w:type="dxa"/>
          <w:vAlign w:val="center"/>
        </w:tcPr>
        <w:p w14:paraId="3F94C2B7" w14:textId="77777777" w:rsidR="002902D8" w:rsidRDefault="002902D8" w:rsidP="00A321A6">
          <w:pPr>
            <w:pStyle w:val="a7"/>
            <w:spacing w:line="276" w:lineRule="auto"/>
            <w:ind w:left="142"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902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чреждение образования "Белорусский государственный университет транспорта"</w:t>
          </w:r>
        </w:p>
        <w:p w14:paraId="4E9D3B80" w14:textId="77777777" w:rsidR="002902D8" w:rsidRDefault="002902D8" w:rsidP="00A321A6">
          <w:pPr>
            <w:pStyle w:val="a7"/>
            <w:spacing w:line="276" w:lineRule="auto"/>
            <w:ind w:left="142"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2902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траслевая научно-исследовательская лаборатория </w:t>
          </w:r>
        </w:p>
        <w:p w14:paraId="0FB463A8" w14:textId="1F49004D" w:rsidR="002902D8" w:rsidRPr="006136AC" w:rsidRDefault="002902D8" w:rsidP="00A321A6">
          <w:pPr>
            <w:pStyle w:val="a7"/>
            <w:spacing w:line="276" w:lineRule="auto"/>
            <w:ind w:left="142"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902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Технические и технологические оценки ресурса единиц подвижного состава"</w:t>
          </w:r>
        </w:p>
      </w:tc>
      <w:tc>
        <w:tcPr>
          <w:tcW w:w="1985" w:type="dxa"/>
          <w:vAlign w:val="center"/>
        </w:tcPr>
        <w:p w14:paraId="165FEC31" w14:textId="79BE577B" w:rsidR="002902D8" w:rsidRPr="002902D8" w:rsidRDefault="002902D8" w:rsidP="002902D8">
          <w:pPr>
            <w:pStyle w:val="a7"/>
            <w:ind w:right="0"/>
            <w:jc w:val="center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6136A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136A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.1688</w:t>
          </w:r>
        </w:p>
      </w:tc>
    </w:tr>
  </w:tbl>
  <w:p w14:paraId="3827AB9E" w14:textId="1F27D30D" w:rsidR="00CC094B" w:rsidRPr="002902D8" w:rsidRDefault="00CC094B" w:rsidP="002902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A10"/>
    <w:rsid w:val="00003CB9"/>
    <w:rsid w:val="00022A72"/>
    <w:rsid w:val="00022D7D"/>
    <w:rsid w:val="00024E49"/>
    <w:rsid w:val="000336AD"/>
    <w:rsid w:val="000643A6"/>
    <w:rsid w:val="00067FEC"/>
    <w:rsid w:val="00090EA2"/>
    <w:rsid w:val="000D49BB"/>
    <w:rsid w:val="000D6EE5"/>
    <w:rsid w:val="000E2802"/>
    <w:rsid w:val="000E3D50"/>
    <w:rsid w:val="000F11EB"/>
    <w:rsid w:val="0011070C"/>
    <w:rsid w:val="00116046"/>
    <w:rsid w:val="00116AD0"/>
    <w:rsid w:val="00117059"/>
    <w:rsid w:val="00120BDA"/>
    <w:rsid w:val="00121649"/>
    <w:rsid w:val="00124258"/>
    <w:rsid w:val="00132246"/>
    <w:rsid w:val="001506F6"/>
    <w:rsid w:val="00162213"/>
    <w:rsid w:val="00162D37"/>
    <w:rsid w:val="00194140"/>
    <w:rsid w:val="001956F7"/>
    <w:rsid w:val="001A2BDA"/>
    <w:rsid w:val="001A4BEA"/>
    <w:rsid w:val="001A7AD9"/>
    <w:rsid w:val="001B0E36"/>
    <w:rsid w:val="001D5F3D"/>
    <w:rsid w:val="001F3522"/>
    <w:rsid w:val="001F51B1"/>
    <w:rsid w:val="001F7797"/>
    <w:rsid w:val="0020355B"/>
    <w:rsid w:val="00204777"/>
    <w:rsid w:val="00222A33"/>
    <w:rsid w:val="0023482C"/>
    <w:rsid w:val="002505FA"/>
    <w:rsid w:val="002667A7"/>
    <w:rsid w:val="00285F39"/>
    <w:rsid w:val="002877C8"/>
    <w:rsid w:val="002900DE"/>
    <w:rsid w:val="002902D8"/>
    <w:rsid w:val="0029154A"/>
    <w:rsid w:val="002A385B"/>
    <w:rsid w:val="002B4A1D"/>
    <w:rsid w:val="002C155C"/>
    <w:rsid w:val="002C3708"/>
    <w:rsid w:val="002D123F"/>
    <w:rsid w:val="002D7F51"/>
    <w:rsid w:val="00300C26"/>
    <w:rsid w:val="003054C2"/>
    <w:rsid w:val="00305E11"/>
    <w:rsid w:val="00306EC9"/>
    <w:rsid w:val="0031023B"/>
    <w:rsid w:val="00326F13"/>
    <w:rsid w:val="003324CA"/>
    <w:rsid w:val="00350D5F"/>
    <w:rsid w:val="003717D2"/>
    <w:rsid w:val="00374A27"/>
    <w:rsid w:val="003867B5"/>
    <w:rsid w:val="003A10A8"/>
    <w:rsid w:val="003A7C1A"/>
    <w:rsid w:val="003B47D6"/>
    <w:rsid w:val="003C0AC8"/>
    <w:rsid w:val="003C130A"/>
    <w:rsid w:val="003C7435"/>
    <w:rsid w:val="003D7438"/>
    <w:rsid w:val="003E26A2"/>
    <w:rsid w:val="003E6D8A"/>
    <w:rsid w:val="003F50C5"/>
    <w:rsid w:val="00401D49"/>
    <w:rsid w:val="004146B8"/>
    <w:rsid w:val="00435B54"/>
    <w:rsid w:val="00437E07"/>
    <w:rsid w:val="00440FF3"/>
    <w:rsid w:val="00474E7B"/>
    <w:rsid w:val="004A5E4C"/>
    <w:rsid w:val="004C53CA"/>
    <w:rsid w:val="004D56C9"/>
    <w:rsid w:val="004E14BD"/>
    <w:rsid w:val="004E4DCC"/>
    <w:rsid w:val="004E5090"/>
    <w:rsid w:val="004E6BC8"/>
    <w:rsid w:val="004F4D94"/>
    <w:rsid w:val="004F5A1D"/>
    <w:rsid w:val="00500F5A"/>
    <w:rsid w:val="00502C18"/>
    <w:rsid w:val="00507CCF"/>
    <w:rsid w:val="00552FE5"/>
    <w:rsid w:val="00556BED"/>
    <w:rsid w:val="0056070B"/>
    <w:rsid w:val="00590C2E"/>
    <w:rsid w:val="00592241"/>
    <w:rsid w:val="005A3F18"/>
    <w:rsid w:val="005C24BC"/>
    <w:rsid w:val="005D5C7B"/>
    <w:rsid w:val="005E250C"/>
    <w:rsid w:val="005E33F5"/>
    <w:rsid w:val="005E611E"/>
    <w:rsid w:val="005E7EB9"/>
    <w:rsid w:val="00604DAD"/>
    <w:rsid w:val="00645468"/>
    <w:rsid w:val="0065638D"/>
    <w:rsid w:val="00660E39"/>
    <w:rsid w:val="00666295"/>
    <w:rsid w:val="00672559"/>
    <w:rsid w:val="006762B3"/>
    <w:rsid w:val="006936D2"/>
    <w:rsid w:val="006938AF"/>
    <w:rsid w:val="00696D01"/>
    <w:rsid w:val="006A2F26"/>
    <w:rsid w:val="006A336B"/>
    <w:rsid w:val="006D5481"/>
    <w:rsid w:val="006D5DCE"/>
    <w:rsid w:val="006E5833"/>
    <w:rsid w:val="006F0EAC"/>
    <w:rsid w:val="00701135"/>
    <w:rsid w:val="0070130C"/>
    <w:rsid w:val="00703792"/>
    <w:rsid w:val="00704077"/>
    <w:rsid w:val="00731452"/>
    <w:rsid w:val="007326F5"/>
    <w:rsid w:val="00734508"/>
    <w:rsid w:val="00741FBB"/>
    <w:rsid w:val="00750565"/>
    <w:rsid w:val="007624CE"/>
    <w:rsid w:val="00796C65"/>
    <w:rsid w:val="007A2DC9"/>
    <w:rsid w:val="007B3671"/>
    <w:rsid w:val="007C0442"/>
    <w:rsid w:val="007D0A5D"/>
    <w:rsid w:val="007D32D0"/>
    <w:rsid w:val="007E6E0A"/>
    <w:rsid w:val="007F5916"/>
    <w:rsid w:val="00805C5D"/>
    <w:rsid w:val="00852622"/>
    <w:rsid w:val="00863616"/>
    <w:rsid w:val="00877224"/>
    <w:rsid w:val="00884F08"/>
    <w:rsid w:val="008852AA"/>
    <w:rsid w:val="00886D6D"/>
    <w:rsid w:val="008941ED"/>
    <w:rsid w:val="008A42BC"/>
    <w:rsid w:val="008B5528"/>
    <w:rsid w:val="008C6194"/>
    <w:rsid w:val="008D3FC9"/>
    <w:rsid w:val="008E43A5"/>
    <w:rsid w:val="008F5371"/>
    <w:rsid w:val="009116FC"/>
    <w:rsid w:val="00916038"/>
    <w:rsid w:val="009202E2"/>
    <w:rsid w:val="00920D7B"/>
    <w:rsid w:val="00921A06"/>
    <w:rsid w:val="00931C46"/>
    <w:rsid w:val="00933715"/>
    <w:rsid w:val="00945C9D"/>
    <w:rsid w:val="009503C7"/>
    <w:rsid w:val="0095347E"/>
    <w:rsid w:val="00955AB5"/>
    <w:rsid w:val="00957078"/>
    <w:rsid w:val="00964373"/>
    <w:rsid w:val="009940B7"/>
    <w:rsid w:val="009A3A10"/>
    <w:rsid w:val="009A3E9D"/>
    <w:rsid w:val="009B2E59"/>
    <w:rsid w:val="009C4FEC"/>
    <w:rsid w:val="009D5A57"/>
    <w:rsid w:val="009E39B9"/>
    <w:rsid w:val="009E3B51"/>
    <w:rsid w:val="009E3CA9"/>
    <w:rsid w:val="009E6063"/>
    <w:rsid w:val="009E74C3"/>
    <w:rsid w:val="009F7389"/>
    <w:rsid w:val="00A0063E"/>
    <w:rsid w:val="00A033A6"/>
    <w:rsid w:val="00A13A71"/>
    <w:rsid w:val="00A16715"/>
    <w:rsid w:val="00A321A6"/>
    <w:rsid w:val="00A47C62"/>
    <w:rsid w:val="00A5645A"/>
    <w:rsid w:val="00A70CA6"/>
    <w:rsid w:val="00A755C7"/>
    <w:rsid w:val="00A84D6C"/>
    <w:rsid w:val="00A92827"/>
    <w:rsid w:val="00A97717"/>
    <w:rsid w:val="00AB1825"/>
    <w:rsid w:val="00AC69B2"/>
    <w:rsid w:val="00AD4B7A"/>
    <w:rsid w:val="00AD62C5"/>
    <w:rsid w:val="00AD7456"/>
    <w:rsid w:val="00AE164D"/>
    <w:rsid w:val="00AF3DD4"/>
    <w:rsid w:val="00AF58EF"/>
    <w:rsid w:val="00B073DC"/>
    <w:rsid w:val="00B16BF0"/>
    <w:rsid w:val="00B20359"/>
    <w:rsid w:val="00B41EE8"/>
    <w:rsid w:val="00B426E8"/>
    <w:rsid w:val="00B453D4"/>
    <w:rsid w:val="00B4667C"/>
    <w:rsid w:val="00B47A0F"/>
    <w:rsid w:val="00B53AEA"/>
    <w:rsid w:val="00B67028"/>
    <w:rsid w:val="00B6781E"/>
    <w:rsid w:val="00B70463"/>
    <w:rsid w:val="00B759D5"/>
    <w:rsid w:val="00B77A7D"/>
    <w:rsid w:val="00BA682A"/>
    <w:rsid w:val="00BA7746"/>
    <w:rsid w:val="00BB0188"/>
    <w:rsid w:val="00BB272F"/>
    <w:rsid w:val="00BC0E8D"/>
    <w:rsid w:val="00BC186A"/>
    <w:rsid w:val="00BC40FF"/>
    <w:rsid w:val="00BC6B2B"/>
    <w:rsid w:val="00BC7F48"/>
    <w:rsid w:val="00C13D62"/>
    <w:rsid w:val="00C2529E"/>
    <w:rsid w:val="00C25BBA"/>
    <w:rsid w:val="00C27AF2"/>
    <w:rsid w:val="00C311F1"/>
    <w:rsid w:val="00C35CF2"/>
    <w:rsid w:val="00C3769E"/>
    <w:rsid w:val="00C422C9"/>
    <w:rsid w:val="00C44475"/>
    <w:rsid w:val="00C52F3D"/>
    <w:rsid w:val="00C62C68"/>
    <w:rsid w:val="00C86CEB"/>
    <w:rsid w:val="00C91DD4"/>
    <w:rsid w:val="00C943E3"/>
    <w:rsid w:val="00C94B1C"/>
    <w:rsid w:val="00C96463"/>
    <w:rsid w:val="00C97BC9"/>
    <w:rsid w:val="00CA3473"/>
    <w:rsid w:val="00CA53E3"/>
    <w:rsid w:val="00CB7920"/>
    <w:rsid w:val="00CC094B"/>
    <w:rsid w:val="00CE35B6"/>
    <w:rsid w:val="00CF4334"/>
    <w:rsid w:val="00D10C95"/>
    <w:rsid w:val="00D256DA"/>
    <w:rsid w:val="00D31561"/>
    <w:rsid w:val="00D32E61"/>
    <w:rsid w:val="00D36528"/>
    <w:rsid w:val="00D507EC"/>
    <w:rsid w:val="00D56371"/>
    <w:rsid w:val="00D67756"/>
    <w:rsid w:val="00D876E6"/>
    <w:rsid w:val="00D95B2D"/>
    <w:rsid w:val="00DA5E7A"/>
    <w:rsid w:val="00DA6561"/>
    <w:rsid w:val="00DB1FAE"/>
    <w:rsid w:val="00DB7FF2"/>
    <w:rsid w:val="00DC6762"/>
    <w:rsid w:val="00DC6BDB"/>
    <w:rsid w:val="00DD4EA5"/>
    <w:rsid w:val="00DE6F93"/>
    <w:rsid w:val="00DF7DAB"/>
    <w:rsid w:val="00E13A20"/>
    <w:rsid w:val="00E162E5"/>
    <w:rsid w:val="00E5357F"/>
    <w:rsid w:val="00E750F5"/>
    <w:rsid w:val="00E802E2"/>
    <w:rsid w:val="00E84AC8"/>
    <w:rsid w:val="00E909C3"/>
    <w:rsid w:val="00E95EA8"/>
    <w:rsid w:val="00EB6FDC"/>
    <w:rsid w:val="00EC615C"/>
    <w:rsid w:val="00EC76FB"/>
    <w:rsid w:val="00ED10E7"/>
    <w:rsid w:val="00EE1268"/>
    <w:rsid w:val="00EE1E85"/>
    <w:rsid w:val="00EE1E8D"/>
    <w:rsid w:val="00EE7844"/>
    <w:rsid w:val="00EF0247"/>
    <w:rsid w:val="00EF43EE"/>
    <w:rsid w:val="00EF5137"/>
    <w:rsid w:val="00F26B31"/>
    <w:rsid w:val="00F36413"/>
    <w:rsid w:val="00F47F4D"/>
    <w:rsid w:val="00F8255B"/>
    <w:rsid w:val="00F86DE9"/>
    <w:rsid w:val="00FA3E3E"/>
    <w:rsid w:val="00FB4E2A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30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uiPriority w:val="99"/>
    <w:unhideWhenUsed/>
    <w:rsid w:val="00022D7D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23482C"/>
    <w:rPr>
      <w:color w:val="605E5C"/>
      <w:shd w:val="clear" w:color="auto" w:fill="E1DFDD"/>
    </w:rPr>
  </w:style>
  <w:style w:type="paragraph" w:customStyle="1" w:styleId="42">
    <w:name w:val="Без интервала4"/>
    <w:basedOn w:val="a"/>
    <w:rsid w:val="0023482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07:06:00Z</dcterms:created>
  <dcterms:modified xsi:type="dcterms:W3CDTF">2026-07-02T07:12:00Z</dcterms:modified>
</cp:coreProperties>
</file>